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40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9"/>
        <w:gridCol w:w="4838"/>
        <w:gridCol w:w="1559"/>
        <w:gridCol w:w="4962"/>
      </w:tblGrid>
      <w:tr w:rsidR="00C94AB4" w:rsidRPr="007D2F13" w14:paraId="481D57CC" w14:textId="77777777" w:rsidTr="3F7A97D3">
        <w:trPr>
          <w:trHeight w:hRule="exact" w:val="576"/>
        </w:trPr>
        <w:tc>
          <w:tcPr>
            <w:tcW w:w="3809" w:type="dxa"/>
            <w:tcBorders>
              <w:bottom w:val="single" w:sz="4" w:space="0" w:color="auto"/>
            </w:tcBorders>
            <w:shd w:val="clear" w:color="auto" w:fill="12103F"/>
            <w:vAlign w:val="center"/>
          </w:tcPr>
          <w:p w14:paraId="0C1BAD9A" w14:textId="77777777" w:rsidR="00C94AB4" w:rsidRPr="007D2F13" w:rsidRDefault="00C94AB4" w:rsidP="00C94AB4">
            <w:pPr>
              <w:pStyle w:val="Normal2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Task / Operation Being Assessed:</w:t>
            </w:r>
          </w:p>
        </w:tc>
        <w:tc>
          <w:tcPr>
            <w:tcW w:w="11359" w:type="dxa"/>
            <w:gridSpan w:val="3"/>
            <w:tcBorders>
              <w:bottom w:val="single" w:sz="4" w:space="0" w:color="auto"/>
            </w:tcBorders>
            <w:vAlign w:val="center"/>
          </w:tcPr>
          <w:p w14:paraId="1E5A668A" w14:textId="77777777" w:rsidR="00C94AB4" w:rsidRPr="007D2F13" w:rsidRDefault="4E73BFC0" w:rsidP="7CAC62BB">
            <w:pPr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</w:rPr>
              <w:t>Carbon Monoxide</w:t>
            </w:r>
          </w:p>
          <w:p w14:paraId="1CDF9329" w14:textId="5304142C" w:rsidR="007D2F13" w:rsidRPr="007D2F13" w:rsidRDefault="007D2F13" w:rsidP="007D2F13">
            <w:pPr>
              <w:rPr>
                <w:rFonts w:ascii="Arial" w:hAnsi="Arial" w:cs="Arial"/>
                <w:sz w:val="16"/>
                <w:szCs w:val="16"/>
              </w:rPr>
            </w:pPr>
            <w:r w:rsidRPr="007D2F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C000"/>
              </w:rPr>
              <w:t>NOTE!</w:t>
            </w:r>
            <w:r w:rsidRPr="007D2F13">
              <w:rPr>
                <w:rFonts w:ascii="Arial" w:hAnsi="Arial" w:cs="Arial"/>
                <w:sz w:val="16"/>
                <w:szCs w:val="16"/>
              </w:rPr>
              <w:t xml:space="preserve"> This </w:t>
            </w:r>
            <w:r w:rsidRPr="007D2F13">
              <w:rPr>
                <w:rFonts w:ascii="Arial" w:hAnsi="Arial" w:cs="Arial"/>
                <w:sz w:val="16"/>
                <w:szCs w:val="16"/>
              </w:rPr>
              <w:t xml:space="preserve">Risk Assessment is a </w:t>
            </w:r>
            <w:r w:rsidRPr="007D2F13">
              <w:rPr>
                <w:rFonts w:ascii="Arial" w:hAnsi="Arial" w:cs="Arial"/>
                <w:sz w:val="16"/>
                <w:szCs w:val="16"/>
              </w:rPr>
              <w:t xml:space="preserve">template </w:t>
            </w:r>
            <w:r w:rsidRPr="007D2F13">
              <w:rPr>
                <w:rFonts w:ascii="Arial" w:hAnsi="Arial" w:cs="Arial"/>
                <w:sz w:val="16"/>
                <w:szCs w:val="16"/>
              </w:rPr>
              <w:t xml:space="preserve">and therefore is </w:t>
            </w:r>
            <w:r w:rsidRPr="007D2F13">
              <w:rPr>
                <w:rFonts w:ascii="Arial" w:hAnsi="Arial" w:cs="Arial"/>
                <w:sz w:val="16"/>
                <w:szCs w:val="16"/>
              </w:rPr>
              <w:t>not exhaustive</w:t>
            </w:r>
            <w:r w:rsidRPr="007D2F13">
              <w:rPr>
                <w:rFonts w:ascii="Arial" w:hAnsi="Arial" w:cs="Arial"/>
                <w:sz w:val="16"/>
                <w:szCs w:val="16"/>
              </w:rPr>
              <w:t>. Please modify</w:t>
            </w:r>
            <w:r w:rsidRPr="007D2F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2F13">
              <w:rPr>
                <w:rFonts w:ascii="Arial" w:hAnsi="Arial" w:cs="Arial"/>
                <w:sz w:val="16"/>
                <w:szCs w:val="16"/>
              </w:rPr>
              <w:t xml:space="preserve">it </w:t>
            </w:r>
            <w:r w:rsidRPr="007D2F13">
              <w:rPr>
                <w:rFonts w:ascii="Arial" w:hAnsi="Arial" w:cs="Arial"/>
                <w:sz w:val="16"/>
                <w:szCs w:val="16"/>
              </w:rPr>
              <w:t xml:space="preserve">to suit the </w:t>
            </w:r>
            <w:r w:rsidRPr="007D2F13">
              <w:rPr>
                <w:rFonts w:ascii="Arial" w:hAnsi="Arial" w:cs="Arial"/>
                <w:sz w:val="16"/>
                <w:szCs w:val="16"/>
              </w:rPr>
              <w:t>arrangements you have in place.</w:t>
            </w:r>
          </w:p>
        </w:tc>
      </w:tr>
      <w:tr w:rsidR="00314EA9" w:rsidRPr="007D2F13" w14:paraId="707E82F8" w14:textId="77777777" w:rsidTr="3F7A97D3">
        <w:trPr>
          <w:trHeight w:val="135"/>
        </w:trPr>
        <w:tc>
          <w:tcPr>
            <w:tcW w:w="1516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A467A" w14:textId="77777777" w:rsidR="00314EA9" w:rsidRPr="007D2F13" w:rsidRDefault="00314EA9" w:rsidP="00C94AB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94AB4" w:rsidRPr="007D2F13" w14:paraId="7EC49786" w14:textId="77777777" w:rsidTr="007D2F13">
        <w:trPr>
          <w:trHeight w:val="550"/>
        </w:trPr>
        <w:tc>
          <w:tcPr>
            <w:tcW w:w="3809" w:type="dxa"/>
            <w:shd w:val="clear" w:color="auto" w:fill="12103F"/>
            <w:vAlign w:val="center"/>
          </w:tcPr>
          <w:p w14:paraId="28BE0706" w14:textId="77777777" w:rsidR="00C94AB4" w:rsidRPr="007D2F13" w:rsidRDefault="00C94AB4" w:rsidP="00C94AB4">
            <w:pPr>
              <w:pStyle w:val="Normal2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Company Name &amp; Address:</w:t>
            </w:r>
          </w:p>
        </w:tc>
        <w:tc>
          <w:tcPr>
            <w:tcW w:w="4838" w:type="dxa"/>
            <w:vAlign w:val="center"/>
          </w:tcPr>
          <w:p w14:paraId="1D2049D3" w14:textId="21D6D060" w:rsidR="00C94AB4" w:rsidRPr="007D2F13" w:rsidRDefault="00C94AB4" w:rsidP="3F7A97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12103F"/>
            <w:vAlign w:val="center"/>
          </w:tcPr>
          <w:p w14:paraId="7ABCD28E" w14:textId="77777777" w:rsidR="00C94AB4" w:rsidRPr="007D2F13" w:rsidRDefault="00C94AB4" w:rsidP="00C94AB4">
            <w:pPr>
              <w:pStyle w:val="Normal2"/>
              <w:jc w:val="left"/>
              <w:rPr>
                <w:rFonts w:ascii="Arial" w:hAnsi="Arial" w:cs="Arial"/>
                <w:color w:val="FFFFFF" w:themeColor="background1"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Reference Number:</w:t>
            </w:r>
          </w:p>
        </w:tc>
        <w:tc>
          <w:tcPr>
            <w:tcW w:w="4962" w:type="dxa"/>
            <w:vAlign w:val="center"/>
          </w:tcPr>
          <w:p w14:paraId="38E6868D" w14:textId="20AD9A91" w:rsidR="00C94AB4" w:rsidRPr="007D2F13" w:rsidRDefault="00C94AB4" w:rsidP="7CAC62BB">
            <w:pPr>
              <w:rPr>
                <w:rFonts w:ascii="Arial" w:hAnsi="Arial" w:cs="Arial"/>
              </w:rPr>
            </w:pPr>
          </w:p>
        </w:tc>
      </w:tr>
      <w:tr w:rsidR="00C94AB4" w:rsidRPr="007D2F13" w14:paraId="70FB10B5" w14:textId="77777777" w:rsidTr="3F7A97D3">
        <w:trPr>
          <w:trHeight w:hRule="exact" w:val="547"/>
        </w:trPr>
        <w:tc>
          <w:tcPr>
            <w:tcW w:w="3809" w:type="dxa"/>
            <w:shd w:val="clear" w:color="auto" w:fill="12103F"/>
            <w:vAlign w:val="center"/>
          </w:tcPr>
          <w:p w14:paraId="56F5FABF" w14:textId="77777777" w:rsidR="00C94AB4" w:rsidRPr="007D2F13" w:rsidRDefault="00C94AB4" w:rsidP="00C94AB4">
            <w:pPr>
              <w:pStyle w:val="Normal2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Name Of Person Undertaking the Assessment:</w:t>
            </w:r>
          </w:p>
        </w:tc>
        <w:tc>
          <w:tcPr>
            <w:tcW w:w="4838" w:type="dxa"/>
            <w:vAlign w:val="center"/>
          </w:tcPr>
          <w:p w14:paraId="35A15006" w14:textId="635A9508" w:rsidR="00C94AB4" w:rsidRPr="007D2F13" w:rsidRDefault="00C94AB4" w:rsidP="3F7A97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12103F"/>
            <w:vAlign w:val="center"/>
          </w:tcPr>
          <w:p w14:paraId="0887B978" w14:textId="77777777" w:rsidR="00C94AB4" w:rsidRPr="007D2F13" w:rsidRDefault="00C94AB4" w:rsidP="00C94AB4">
            <w:pPr>
              <w:pStyle w:val="Normal2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Signature:</w:t>
            </w:r>
          </w:p>
        </w:tc>
        <w:tc>
          <w:tcPr>
            <w:tcW w:w="4962" w:type="dxa"/>
            <w:vAlign w:val="center"/>
          </w:tcPr>
          <w:p w14:paraId="59E2E86A" w14:textId="77777777" w:rsidR="00C94AB4" w:rsidRPr="007D2F13" w:rsidRDefault="00C94AB4" w:rsidP="00C94AB4">
            <w:pPr>
              <w:rPr>
                <w:rFonts w:ascii="Arial" w:hAnsi="Arial" w:cs="Arial"/>
                <w:szCs w:val="20"/>
              </w:rPr>
            </w:pPr>
          </w:p>
        </w:tc>
      </w:tr>
      <w:tr w:rsidR="00C94AB4" w:rsidRPr="007D2F13" w14:paraId="07A986E9" w14:textId="77777777" w:rsidTr="3F7A97D3">
        <w:trPr>
          <w:trHeight w:hRule="exact" w:val="576"/>
        </w:trPr>
        <w:tc>
          <w:tcPr>
            <w:tcW w:w="3809" w:type="dxa"/>
            <w:shd w:val="clear" w:color="auto" w:fill="12103F"/>
            <w:vAlign w:val="center"/>
          </w:tcPr>
          <w:p w14:paraId="6ABCE6AA" w14:textId="77777777" w:rsidR="00C94AB4" w:rsidRPr="007D2F13" w:rsidRDefault="00C94AB4" w:rsidP="00C94AB4">
            <w:pPr>
              <w:pStyle w:val="Normal2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ate Of Assessment:</w:t>
            </w:r>
          </w:p>
        </w:tc>
        <w:tc>
          <w:tcPr>
            <w:tcW w:w="4838" w:type="dxa"/>
            <w:vAlign w:val="center"/>
          </w:tcPr>
          <w:p w14:paraId="6BE9EBC9" w14:textId="033537BC" w:rsidR="00C94AB4" w:rsidRPr="007D2F13" w:rsidRDefault="00C94AB4" w:rsidP="3F7A97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12103F"/>
            <w:vAlign w:val="center"/>
          </w:tcPr>
          <w:p w14:paraId="08076AAB" w14:textId="77777777" w:rsidR="00C94AB4" w:rsidRPr="007D2F13" w:rsidRDefault="00C94AB4" w:rsidP="00C94AB4">
            <w:pPr>
              <w:pStyle w:val="Normal2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ate Review Due By:</w:t>
            </w:r>
          </w:p>
        </w:tc>
        <w:tc>
          <w:tcPr>
            <w:tcW w:w="4962" w:type="dxa"/>
            <w:vAlign w:val="center"/>
          </w:tcPr>
          <w:p w14:paraId="1F93E449" w14:textId="77777777" w:rsidR="00C94AB4" w:rsidRPr="007D2F13" w:rsidRDefault="00C94AB4" w:rsidP="00C94AB4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12E9EEF" w14:textId="09F67596" w:rsidR="00093164" w:rsidRPr="007D2F13" w:rsidRDefault="00093164" w:rsidP="006924AA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2835"/>
        <w:gridCol w:w="5670"/>
        <w:gridCol w:w="1412"/>
      </w:tblGrid>
      <w:tr w:rsidR="0063315C" w:rsidRPr="007D2F13" w14:paraId="44A80FF8" w14:textId="77777777" w:rsidTr="3F7A97D3">
        <w:tc>
          <w:tcPr>
            <w:tcW w:w="3823" w:type="dxa"/>
            <w:shd w:val="clear" w:color="auto" w:fill="FBC14D"/>
          </w:tcPr>
          <w:p w14:paraId="20EA79BB" w14:textId="77777777" w:rsidR="0063315C" w:rsidRPr="007D2F13" w:rsidRDefault="0063315C" w:rsidP="0063315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noProof/>
                <w:szCs w:val="20"/>
              </w:rPr>
              <w:drawing>
                <wp:inline distT="0" distB="0" distL="0" distR="0" wp14:anchorId="2B7EAE9B" wp14:editId="4A231441">
                  <wp:extent cx="270000" cy="270000"/>
                  <wp:effectExtent l="0" t="0" r="0" b="0"/>
                  <wp:docPr id="11" name="Picture 11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Warning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BC14D"/>
          </w:tcPr>
          <w:p w14:paraId="031CB365" w14:textId="3F8F6DFC" w:rsidR="0063315C" w:rsidRPr="007D2F13" w:rsidRDefault="0063315C" w:rsidP="007D2F1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noProof/>
                <w:szCs w:val="20"/>
              </w:rPr>
              <w:drawing>
                <wp:inline distT="0" distB="0" distL="0" distR="0" wp14:anchorId="7C7B30B0" wp14:editId="1D07CF78">
                  <wp:extent cx="270000" cy="270000"/>
                  <wp:effectExtent l="0" t="0" r="0" b="0"/>
                  <wp:docPr id="1873929345" name="Picture 16" descr="Scales of justi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Scales of justic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BC14D"/>
          </w:tcPr>
          <w:p w14:paraId="7F1ADDFD" w14:textId="60957C08" w:rsidR="0063315C" w:rsidRPr="007D2F13" w:rsidRDefault="0063315C" w:rsidP="0063315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noProof/>
                <w:szCs w:val="20"/>
              </w:rPr>
              <w:drawing>
                <wp:inline distT="0" distB="0" distL="0" distR="0" wp14:anchorId="61C418D2" wp14:editId="3ECCDB27">
                  <wp:extent cx="270000" cy="270000"/>
                  <wp:effectExtent l="0" t="0" r="0" b="0"/>
                  <wp:docPr id="13" name="Picture 13" descr="Group of m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Group of men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BC14D"/>
          </w:tcPr>
          <w:p w14:paraId="44C32ADF" w14:textId="67003AF6" w:rsidR="0063315C" w:rsidRPr="007D2F13" w:rsidRDefault="0063315C" w:rsidP="0063315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noProof/>
                <w:szCs w:val="20"/>
              </w:rPr>
              <w:drawing>
                <wp:inline distT="0" distB="0" distL="0" distR="0" wp14:anchorId="77EA009E" wp14:editId="54004354">
                  <wp:extent cx="270000" cy="270000"/>
                  <wp:effectExtent l="0" t="0" r="0" b="0"/>
                  <wp:docPr id="15" name="Picture 15" descr="Shield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Shield Tic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BC14D"/>
          </w:tcPr>
          <w:p w14:paraId="0E509670" w14:textId="2F087403" w:rsidR="0063315C" w:rsidRPr="007D2F13" w:rsidRDefault="0063315C" w:rsidP="007D2F1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noProof/>
                <w:szCs w:val="20"/>
              </w:rPr>
              <w:drawing>
                <wp:inline distT="0" distB="0" distL="0" distR="0" wp14:anchorId="72575BA6" wp14:editId="2923D764">
                  <wp:extent cx="270000" cy="270000"/>
                  <wp:effectExtent l="0" t="0" r="0" b="0"/>
                  <wp:docPr id="16" name="Picture 16" descr="Scales of justi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Scales of justic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15C" w:rsidRPr="007D2F13" w14:paraId="5D9F5845" w14:textId="77777777" w:rsidTr="3F7A97D3">
        <w:tc>
          <w:tcPr>
            <w:tcW w:w="3823" w:type="dxa"/>
            <w:shd w:val="clear" w:color="auto" w:fill="12103F"/>
          </w:tcPr>
          <w:p w14:paraId="7F23725D" w14:textId="77777777" w:rsidR="0063315C" w:rsidRPr="007D2F13" w:rsidRDefault="0063315C" w:rsidP="0063315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Significant Hazard</w:t>
            </w:r>
          </w:p>
          <w:p w14:paraId="167B93C8" w14:textId="0DE75F76" w:rsidR="0063315C" w:rsidRPr="007D2F13" w:rsidRDefault="0063315C" w:rsidP="0063315C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7D2F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clude Hazards Associated with The Work Here.</w:t>
            </w:r>
          </w:p>
        </w:tc>
        <w:tc>
          <w:tcPr>
            <w:tcW w:w="1417" w:type="dxa"/>
            <w:shd w:val="clear" w:color="auto" w:fill="12103F"/>
          </w:tcPr>
          <w:p w14:paraId="4FAEE810" w14:textId="4FBC9D4D" w:rsidR="0063315C" w:rsidRPr="007D2F13" w:rsidRDefault="0063315C" w:rsidP="007D2F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Risk Rating</w:t>
            </w:r>
            <w:r w:rsidR="00861EE1" w:rsidRPr="007D2F13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 </w:t>
            </w:r>
            <w:r w:rsidR="00861EE1" w:rsidRPr="007D2F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Before Controls)</w:t>
            </w:r>
          </w:p>
          <w:p w14:paraId="338A0234" w14:textId="11EB6D7D" w:rsidR="0063315C" w:rsidRPr="007D2F13" w:rsidRDefault="0063315C" w:rsidP="007D2F1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D2F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verity X Likelihood</w:t>
            </w:r>
          </w:p>
        </w:tc>
        <w:tc>
          <w:tcPr>
            <w:tcW w:w="2835" w:type="dxa"/>
            <w:shd w:val="clear" w:color="auto" w:fill="12103F"/>
          </w:tcPr>
          <w:p w14:paraId="321541CE" w14:textId="77777777" w:rsidR="0063315C" w:rsidRPr="007D2F13" w:rsidRDefault="0063315C" w:rsidP="0063315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Who May Be Harmed &amp; How?</w:t>
            </w:r>
          </w:p>
          <w:p w14:paraId="50835FEE" w14:textId="3BA91A35" w:rsidR="0063315C" w:rsidRPr="007D2F13" w:rsidRDefault="0063315C" w:rsidP="0063315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D2F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List Here Employees, Workers and Others who May Be Harmed by The Activity, Including </w:t>
            </w:r>
            <w:proofErr w:type="gramStart"/>
            <w:r w:rsidRPr="007D2F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he</w:t>
            </w:r>
            <w:proofErr w:type="gramEnd"/>
            <w:r w:rsidRPr="007D2F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Method of Harm.</w:t>
            </w:r>
          </w:p>
        </w:tc>
        <w:tc>
          <w:tcPr>
            <w:tcW w:w="5670" w:type="dxa"/>
            <w:shd w:val="clear" w:color="auto" w:fill="12103F"/>
          </w:tcPr>
          <w:p w14:paraId="20A8365E" w14:textId="1EC0077F" w:rsidR="0063315C" w:rsidRPr="007D2F13" w:rsidRDefault="0063315C" w:rsidP="0063315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How Is the Risk Presently Controlled?</w:t>
            </w:r>
          </w:p>
          <w:p w14:paraId="42D59AF3" w14:textId="16752F9E" w:rsidR="0063315C" w:rsidRPr="007D2F13" w:rsidRDefault="0063315C" w:rsidP="0063315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D2F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Detail Here Your Present Control Measures, If Further Action Is Required, Include This at The End </w:t>
            </w:r>
            <w:proofErr w:type="gramStart"/>
            <w:r w:rsidRPr="007D2F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f</w:t>
            </w:r>
            <w:proofErr w:type="gramEnd"/>
            <w:r w:rsidRPr="007D2F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The Document.</w:t>
            </w:r>
          </w:p>
        </w:tc>
        <w:tc>
          <w:tcPr>
            <w:tcW w:w="1412" w:type="dxa"/>
            <w:shd w:val="clear" w:color="auto" w:fill="12103F"/>
          </w:tcPr>
          <w:p w14:paraId="0343E464" w14:textId="54F49D65" w:rsidR="0063315C" w:rsidRPr="007D2F13" w:rsidRDefault="0063315C" w:rsidP="007D2F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Risk Rating</w:t>
            </w:r>
          </w:p>
          <w:p w14:paraId="5729E528" w14:textId="3613045C" w:rsidR="009754AD" w:rsidRPr="007D2F13" w:rsidRDefault="009754AD" w:rsidP="007D2F1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After Controls)</w:t>
            </w:r>
          </w:p>
          <w:p w14:paraId="17A63080" w14:textId="38A54823" w:rsidR="0063315C" w:rsidRPr="007D2F13" w:rsidRDefault="0063315C" w:rsidP="007D2F1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D2F1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verity X Likelihood</w:t>
            </w:r>
          </w:p>
        </w:tc>
      </w:tr>
      <w:tr w:rsidR="0063315C" w:rsidRPr="007D2F13" w14:paraId="34EF1147" w14:textId="77777777" w:rsidTr="3F7A97D3">
        <w:trPr>
          <w:trHeight w:val="1134"/>
        </w:trPr>
        <w:tc>
          <w:tcPr>
            <w:tcW w:w="3823" w:type="dxa"/>
          </w:tcPr>
          <w:p w14:paraId="3DCF822D" w14:textId="14923462" w:rsidR="0063315C" w:rsidRPr="007D2F13" w:rsidRDefault="638757D2" w:rsidP="3F7A97D3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Fireplaces and woodburning stoves.</w:t>
            </w:r>
          </w:p>
          <w:p w14:paraId="34C20CC5" w14:textId="79447C14" w:rsidR="0063315C" w:rsidRPr="007D2F13" w:rsidRDefault="0063315C" w:rsidP="3F7A97D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27ECB625" w14:textId="5895E13D" w:rsidR="0063315C" w:rsidRPr="007D2F13" w:rsidRDefault="638757D2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Blocked chimneys and flues can cause a rapid build-up of dangerous carbon monoxide levels.</w:t>
            </w:r>
          </w:p>
        </w:tc>
        <w:tc>
          <w:tcPr>
            <w:tcW w:w="1417" w:type="dxa"/>
          </w:tcPr>
          <w:p w14:paraId="25B45BE3" w14:textId="1BAA8E87" w:rsidR="0063315C" w:rsidRPr="007D2F13" w:rsidRDefault="48A64164" w:rsidP="007D2F1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2835" w:type="dxa"/>
          </w:tcPr>
          <w:p w14:paraId="01631C8B" w14:textId="56DBE971" w:rsidR="0063315C" w:rsidRPr="007D2F13" w:rsidRDefault="0063315C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1BD2FA94" w14:textId="79E8ECAD" w:rsidR="0063315C" w:rsidRPr="007D2F13" w:rsidRDefault="48A64164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All Staff, </w:t>
            </w:r>
            <w:r w:rsidR="04C42AAC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Residents</w:t>
            </w: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, service users, Visitors, Contractors, Operators, Student/Pupil</w:t>
            </w:r>
            <w:r w:rsidR="64A06909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s.</w:t>
            </w:r>
          </w:p>
          <w:p w14:paraId="05BA3D91" w14:textId="60B9F9CD" w:rsidR="0063315C" w:rsidRPr="007D2F13" w:rsidRDefault="0063315C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1335D0E9" w14:textId="7CB4AC8D" w:rsidR="0063315C" w:rsidRPr="007D2F13" w:rsidRDefault="337E8914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Inhalation of </w:t>
            </w:r>
            <w:r w:rsidR="26DF0E1F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carbon monoxide gas</w:t>
            </w:r>
          </w:p>
        </w:tc>
        <w:tc>
          <w:tcPr>
            <w:tcW w:w="5670" w:type="dxa"/>
          </w:tcPr>
          <w:p w14:paraId="17DC6515" w14:textId="47567A53" w:rsidR="0063315C" w:rsidRPr="007D2F13" w:rsidRDefault="26DF0E1F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Carbon monoxide gas (CO) detector fitted</w:t>
            </w:r>
          </w:p>
          <w:p w14:paraId="2ABB05DD" w14:textId="219A80B9" w:rsidR="0063315C" w:rsidRPr="007D2F13" w:rsidRDefault="26DF0E1F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Regular sweeping of chimneys</w:t>
            </w:r>
          </w:p>
          <w:p w14:paraId="129C2C06" w14:textId="79851F43" w:rsidR="0063315C" w:rsidRPr="007D2F13" w:rsidRDefault="26DF0E1F" w:rsidP="007D2F1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30" w:line="360" w:lineRule="auto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Regular cleaning of chimneys and flues by competent contractor</w:t>
            </w:r>
          </w:p>
        </w:tc>
        <w:tc>
          <w:tcPr>
            <w:tcW w:w="1412" w:type="dxa"/>
          </w:tcPr>
          <w:p w14:paraId="0C51B08F" w14:textId="20D2A04E" w:rsidR="0063315C" w:rsidRPr="007D2F13" w:rsidRDefault="26DF0E1F" w:rsidP="007D2F1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</w:tr>
      <w:tr w:rsidR="0063315C" w:rsidRPr="007D2F13" w14:paraId="02F7809B" w14:textId="77777777" w:rsidTr="3F7A97D3">
        <w:trPr>
          <w:trHeight w:val="1134"/>
        </w:trPr>
        <w:tc>
          <w:tcPr>
            <w:tcW w:w="3823" w:type="dxa"/>
          </w:tcPr>
          <w:p w14:paraId="42C4B1B6" w14:textId="70AA8788" w:rsidR="0063315C" w:rsidRPr="007D2F13" w:rsidRDefault="7BE37B3F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b/>
                <w:bCs/>
                <w:color w:val="000000" w:themeColor="text1"/>
                <w:szCs w:val="20"/>
              </w:rPr>
              <w:t>Gas appliances (boilers, heaters, oil burning heaters)</w:t>
            </w:r>
          </w:p>
          <w:p w14:paraId="738305CE" w14:textId="37CE8F59" w:rsidR="0063315C" w:rsidRPr="007D2F13" w:rsidRDefault="0063315C" w:rsidP="3F7A97D3">
            <w:pPr>
              <w:rPr>
                <w:rFonts w:ascii="Arial" w:eastAsia="Arial" w:hAnsi="Arial" w:cs="Arial"/>
                <w:b/>
                <w:bCs/>
                <w:color w:val="000000" w:themeColor="text1"/>
                <w:szCs w:val="20"/>
              </w:rPr>
            </w:pPr>
          </w:p>
          <w:p w14:paraId="0D95664E" w14:textId="60EF4685" w:rsidR="0063315C" w:rsidRPr="007D2F13" w:rsidRDefault="708F6D6D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Faulty gas boilers, oil burners and Heaters</w:t>
            </w:r>
          </w:p>
        </w:tc>
        <w:tc>
          <w:tcPr>
            <w:tcW w:w="1417" w:type="dxa"/>
          </w:tcPr>
          <w:p w14:paraId="54FD9F73" w14:textId="40BD6D1F" w:rsidR="0063315C" w:rsidRPr="007D2F13" w:rsidRDefault="7BE37B3F" w:rsidP="007D2F1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2835" w:type="dxa"/>
          </w:tcPr>
          <w:p w14:paraId="484DC7B4" w14:textId="56DBE971" w:rsidR="0063315C" w:rsidRPr="007D2F13" w:rsidRDefault="0063315C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25A99F06" w14:textId="79E8ECAD" w:rsidR="0063315C" w:rsidRPr="007D2F13" w:rsidRDefault="7BE37B3F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All Staff, Residents, service users, Visitors, Contractors, Operators, Student/Pupils.</w:t>
            </w:r>
          </w:p>
          <w:p w14:paraId="66C1EE2D" w14:textId="60B9F9CD" w:rsidR="0063315C" w:rsidRPr="007D2F13" w:rsidRDefault="0063315C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68EBC8E8" w14:textId="3DE6C96A" w:rsidR="0063315C" w:rsidRPr="007D2F13" w:rsidRDefault="759AAE6D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Risk of exposure to toxic levels of carbo</w:t>
            </w:r>
            <w:r w:rsidR="4BE215E4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n</w:t>
            </w: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 </w:t>
            </w:r>
            <w:r w:rsidR="7C16C289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mo</w:t>
            </w: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noxide </w:t>
            </w:r>
            <w:r w:rsidR="083DD9A8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causing</w:t>
            </w: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 symptoms such as</w:t>
            </w:r>
            <w:r w:rsidR="03939724" w:rsidRPr="007D2F13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 </w:t>
            </w:r>
            <w:r w:rsidR="738AA434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headaches, dizziness</w:t>
            </w: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, </w:t>
            </w:r>
            <w:r w:rsidR="5BE7727F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confusion,</w:t>
            </w:r>
            <w:r w:rsidR="6663CE96" w:rsidRPr="007D2F13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 and </w:t>
            </w: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l</w:t>
            </w:r>
            <w:r w:rsidR="22F06889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o</w:t>
            </w: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 xml:space="preserve">ss of </w:t>
            </w:r>
            <w:r w:rsidR="575AEDEB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consciousness</w:t>
            </w:r>
            <w:r w:rsidR="25C5B2B4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.</w:t>
            </w:r>
          </w:p>
          <w:p w14:paraId="20DAD65F" w14:textId="19ABFED7" w:rsidR="0063315C" w:rsidRPr="007D2F13" w:rsidRDefault="0063315C" w:rsidP="0063315C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5670" w:type="dxa"/>
          </w:tcPr>
          <w:p w14:paraId="69FBA0EF" w14:textId="2A05B8AA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Both natural and local exhaust ventilation provided</w:t>
            </w:r>
          </w:p>
          <w:p w14:paraId="6FF76176" w14:textId="4952DEF9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Carbon monoxide gas (CO) detector fitted</w:t>
            </w:r>
          </w:p>
          <w:p w14:paraId="2BE753AA" w14:textId="6BEA6FD1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Controlled entry to authorised persons only</w:t>
            </w:r>
          </w:p>
          <w:p w14:paraId="6E2626C5" w14:textId="658E27A0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Emergency gas supply shut off fitted</w:t>
            </w:r>
          </w:p>
          <w:p w14:paraId="1C56B139" w14:textId="14566D7A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Emergency plan/procedures in place</w:t>
            </w:r>
          </w:p>
          <w:p w14:paraId="6E2BF832" w14:textId="4C9ACEB8" w:rsidR="0063315C" w:rsidRPr="007D2F13" w:rsidRDefault="645A3C95" w:rsidP="3F7A97D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30"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An emergency plan should outline the steps to be taken in the event of a carbon monoxide leak.</w:t>
            </w:r>
          </w:p>
          <w:p w14:paraId="6A7D253C" w14:textId="39552D91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Gas appliances maintained and inspected</w:t>
            </w:r>
          </w:p>
          <w:p w14:paraId="73934A84" w14:textId="1ACB7B77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Local exhaust ventilation tested/examined</w:t>
            </w:r>
          </w:p>
          <w:p w14:paraId="65D306EC" w14:textId="105C1DD2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Only competent persons can carry out the task</w:t>
            </w:r>
          </w:p>
          <w:p w14:paraId="03EB9BEF" w14:textId="5BC40477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lastRenderedPageBreak/>
              <w:t>Only Gas Safe engineers used to install, repair and maintain gas appliances/equipment</w:t>
            </w:r>
          </w:p>
          <w:p w14:paraId="122D6136" w14:textId="3D9A81A8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Only OFTEC registered engineers to repair and maintain oil burning appliances/equipment</w:t>
            </w:r>
          </w:p>
          <w:p w14:paraId="2DA5A3AF" w14:textId="25B70853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Routine maintenance undertaken in accordance with manufacturer's requirements</w:t>
            </w:r>
          </w:p>
          <w:p w14:paraId="4F1D7D01" w14:textId="0AD618A2" w:rsidR="0063315C" w:rsidRPr="007D2F13" w:rsidRDefault="645A3C9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Staff trained in intervention techniques</w:t>
            </w:r>
          </w:p>
          <w:p w14:paraId="065EBAF4" w14:textId="4FFC416B" w:rsidR="0063315C" w:rsidRPr="007D2F13" w:rsidRDefault="645A3C95" w:rsidP="006331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before="30"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Evacuation of those at risk, isolation of appliance, contacting emergency services.</w:t>
            </w:r>
          </w:p>
        </w:tc>
        <w:tc>
          <w:tcPr>
            <w:tcW w:w="1412" w:type="dxa"/>
          </w:tcPr>
          <w:p w14:paraId="7B36DE35" w14:textId="669EB369" w:rsidR="0063315C" w:rsidRPr="007D2F13" w:rsidRDefault="7BE37B3F" w:rsidP="007D2F1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5</w:t>
            </w:r>
          </w:p>
        </w:tc>
      </w:tr>
      <w:tr w:rsidR="0063315C" w:rsidRPr="007D2F13" w14:paraId="59DC2EFE" w14:textId="77777777" w:rsidTr="3F7A97D3">
        <w:trPr>
          <w:trHeight w:val="1134"/>
        </w:trPr>
        <w:tc>
          <w:tcPr>
            <w:tcW w:w="3823" w:type="dxa"/>
          </w:tcPr>
          <w:p w14:paraId="5CDAD281" w14:textId="73C897D2" w:rsidR="0063315C" w:rsidRPr="007D2F13" w:rsidRDefault="61789B25" w:rsidP="3F7A97D3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Portable Generators</w:t>
            </w:r>
          </w:p>
          <w:p w14:paraId="78EE7ADF" w14:textId="7F711025" w:rsidR="0063315C" w:rsidRPr="007D2F13" w:rsidRDefault="0063315C" w:rsidP="3F7A97D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3481CF79" w14:textId="5A537A07" w:rsidR="0063315C" w:rsidRPr="007D2F13" w:rsidRDefault="61789B25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When used indoors generators can emit dangerous levels of carbon monoxide. Only generators specifically designed for indoor use should be used in line with manufacturers guidance</w:t>
            </w:r>
          </w:p>
        </w:tc>
        <w:tc>
          <w:tcPr>
            <w:tcW w:w="1417" w:type="dxa"/>
          </w:tcPr>
          <w:p w14:paraId="0E7676EC" w14:textId="612D58A2" w:rsidR="0063315C" w:rsidRPr="007D2F13" w:rsidRDefault="61789B25" w:rsidP="007D2F1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2835" w:type="dxa"/>
          </w:tcPr>
          <w:p w14:paraId="0DB7E885" w14:textId="381A9742" w:rsidR="0063315C" w:rsidRPr="007D2F13" w:rsidRDefault="61789B25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All Staff, Residents, service users, Visitors, Contractors, Operators, Student/Pupils.</w:t>
            </w:r>
          </w:p>
          <w:p w14:paraId="57C09AC6" w14:textId="3AE62BEB" w:rsidR="0063315C" w:rsidRPr="007D2F13" w:rsidRDefault="0063315C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71BCF7E6" w14:textId="540ED7B6" w:rsidR="0063315C" w:rsidRPr="007D2F13" w:rsidRDefault="61789B25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Inhalation of carbon monoxide gas</w:t>
            </w:r>
          </w:p>
        </w:tc>
        <w:tc>
          <w:tcPr>
            <w:tcW w:w="5670" w:type="dxa"/>
          </w:tcPr>
          <w:p w14:paraId="3B70A712" w14:textId="1272230D" w:rsidR="0063315C" w:rsidRPr="007D2F13" w:rsidRDefault="61789B2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Both natural and local exhaust ventilation provided</w:t>
            </w:r>
          </w:p>
          <w:p w14:paraId="13CBE636" w14:textId="6DE601FA" w:rsidR="0063315C" w:rsidRPr="007D2F13" w:rsidRDefault="61789B2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Carbon monoxide gas (CO) detector fitted</w:t>
            </w:r>
          </w:p>
          <w:p w14:paraId="32AA44A8" w14:textId="7BD68446" w:rsidR="0063315C" w:rsidRPr="007D2F13" w:rsidRDefault="61789B2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Gas appliances maintained and inspected</w:t>
            </w:r>
          </w:p>
          <w:p w14:paraId="70342704" w14:textId="6EC7B5E7" w:rsidR="0063315C" w:rsidRPr="007D2F13" w:rsidRDefault="61789B2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Lone working is avoided/kept to a minimum</w:t>
            </w:r>
          </w:p>
          <w:p w14:paraId="4761BADB" w14:textId="246D55A1" w:rsidR="0063315C" w:rsidRPr="007D2F13" w:rsidRDefault="61789B2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Method statements (RAMS) read and understood</w:t>
            </w:r>
          </w:p>
          <w:p w14:paraId="08AD3AE9" w14:textId="1A461B66" w:rsidR="0063315C" w:rsidRPr="007D2F13" w:rsidRDefault="61789B2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Only Gas Safe engineers used to install, repair and maintain gas appliances/equipment</w:t>
            </w:r>
          </w:p>
          <w:p w14:paraId="6D9945A2" w14:textId="2BE73E57" w:rsidR="0063315C" w:rsidRPr="007D2F13" w:rsidRDefault="61789B25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Staff trained in intervention techniques</w:t>
            </w:r>
          </w:p>
          <w:p w14:paraId="40C2FFD0" w14:textId="535B7450" w:rsidR="0063315C" w:rsidRPr="007D2F13" w:rsidRDefault="61789B25" w:rsidP="3F7A97D3">
            <w:pPr>
              <w:shd w:val="clear" w:color="auto" w:fill="FFFFFF" w:themeFill="background1"/>
              <w:spacing w:before="30"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Evacuation of those at risk, isolation of appliance, contacting emergency services</w:t>
            </w:r>
          </w:p>
          <w:p w14:paraId="797F2D49" w14:textId="1322FC3F" w:rsidR="0063315C" w:rsidRPr="007D2F13" w:rsidRDefault="61789B25" w:rsidP="007D2F1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Visual pre use inspection check</w:t>
            </w:r>
          </w:p>
        </w:tc>
        <w:tc>
          <w:tcPr>
            <w:tcW w:w="1412" w:type="dxa"/>
          </w:tcPr>
          <w:p w14:paraId="1EF937BE" w14:textId="01FD3871" w:rsidR="0063315C" w:rsidRPr="007D2F13" w:rsidRDefault="61789B25" w:rsidP="007D2F1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</w:tr>
      <w:tr w:rsidR="0063315C" w:rsidRPr="007D2F13" w14:paraId="64895825" w14:textId="77777777" w:rsidTr="3F7A97D3">
        <w:trPr>
          <w:trHeight w:val="1134"/>
        </w:trPr>
        <w:tc>
          <w:tcPr>
            <w:tcW w:w="3823" w:type="dxa"/>
          </w:tcPr>
          <w:p w14:paraId="3C048903" w14:textId="716A129A" w:rsidR="0063315C" w:rsidRPr="007D2F13" w:rsidRDefault="61789B25" w:rsidP="3F7A97D3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Vehicle exhaust fumes</w:t>
            </w:r>
          </w:p>
          <w:p w14:paraId="0C4E5FA5" w14:textId="250FD386" w:rsidR="0063315C" w:rsidRPr="007D2F13" w:rsidRDefault="0063315C" w:rsidP="3F7A97D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3208B252" w14:textId="64C64D88" w:rsidR="0063315C" w:rsidRPr="007D2F13" w:rsidRDefault="7E3F142F" w:rsidP="0063315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color w:val="000000" w:themeColor="text1"/>
                <w:szCs w:val="20"/>
              </w:rPr>
              <w:t>Vehicles in enclosed garages/</w:t>
            </w:r>
            <w:r w:rsidR="78FBA615" w:rsidRPr="007D2F13">
              <w:rPr>
                <w:rFonts w:ascii="Arial" w:hAnsi="Arial" w:cs="Arial"/>
                <w:color w:val="000000" w:themeColor="text1"/>
                <w:szCs w:val="20"/>
              </w:rPr>
              <w:t>workshops</w:t>
            </w:r>
          </w:p>
        </w:tc>
        <w:tc>
          <w:tcPr>
            <w:tcW w:w="1417" w:type="dxa"/>
          </w:tcPr>
          <w:p w14:paraId="4A69F2FC" w14:textId="641CF02E" w:rsidR="0063315C" w:rsidRPr="007D2F13" w:rsidRDefault="61789B25" w:rsidP="007D2F1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2835" w:type="dxa"/>
          </w:tcPr>
          <w:p w14:paraId="6CE889C1" w14:textId="381A9742" w:rsidR="0063315C" w:rsidRPr="007D2F13" w:rsidRDefault="61789B25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All Staff, Residents, service users, Visitors, Contractors, Operators, Student/Pupils.</w:t>
            </w:r>
          </w:p>
          <w:p w14:paraId="26671D93" w14:textId="3AE62BEB" w:rsidR="0063315C" w:rsidRPr="007D2F13" w:rsidRDefault="0063315C" w:rsidP="3F7A97D3">
            <w:p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5D9B8D27" w14:textId="266DEBAF" w:rsidR="0063315C" w:rsidRPr="007D2F13" w:rsidRDefault="61789B25" w:rsidP="0063315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color w:val="000000" w:themeColor="text1"/>
                <w:szCs w:val="20"/>
              </w:rPr>
              <w:t xml:space="preserve">Risk of ill health due to inhalation of exhaust and other toxic fumes </w:t>
            </w:r>
            <w:r w:rsidR="2CA05ECF" w:rsidRPr="007D2F13">
              <w:rPr>
                <w:rFonts w:ascii="Arial" w:hAnsi="Arial" w:cs="Arial"/>
                <w:color w:val="000000" w:themeColor="text1"/>
                <w:szCs w:val="20"/>
              </w:rPr>
              <w:t>(</w:t>
            </w:r>
            <w:r w:rsidRPr="007D2F13">
              <w:rPr>
                <w:rFonts w:ascii="Arial" w:hAnsi="Arial" w:cs="Arial"/>
                <w:color w:val="000000" w:themeColor="text1"/>
                <w:szCs w:val="20"/>
              </w:rPr>
              <w:t>carbon monoxide)</w:t>
            </w:r>
          </w:p>
        </w:tc>
        <w:tc>
          <w:tcPr>
            <w:tcW w:w="5670" w:type="dxa"/>
          </w:tcPr>
          <w:p w14:paraId="21D70BD8" w14:textId="462D34B2" w:rsidR="0063315C" w:rsidRPr="007D2F13" w:rsidRDefault="3BC23C69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Both natural and local exhaust ventilation provided</w:t>
            </w:r>
          </w:p>
          <w:p w14:paraId="3B7DCF87" w14:textId="13EBA4DC" w:rsidR="0063315C" w:rsidRPr="007D2F13" w:rsidRDefault="3BC23C69" w:rsidP="3F7A97D3">
            <w:pPr>
              <w:shd w:val="clear" w:color="auto" w:fill="FFFFFF" w:themeFill="background1"/>
              <w:spacing w:line="360" w:lineRule="auto"/>
              <w:jc w:val="left"/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Carbon monoxide gas (CO) detector fitted</w:t>
            </w:r>
          </w:p>
          <w:p w14:paraId="338308AE" w14:textId="0BA74CDE" w:rsidR="0063315C" w:rsidRPr="007D2F13" w:rsidRDefault="3BC23C69" w:rsidP="007D2F13">
            <w:pPr>
              <w:shd w:val="clear" w:color="auto" w:fill="FFFFFF" w:themeFill="background1"/>
              <w:spacing w:line="360" w:lineRule="auto"/>
              <w:jc w:val="left"/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eastAsia="Arial" w:hAnsi="Arial" w:cs="Arial"/>
                <w:color w:val="000000" w:themeColor="text1"/>
                <w:szCs w:val="20"/>
              </w:rPr>
              <w:t>Local exhaust ventilation tested/examin</w:t>
            </w:r>
            <w:r w:rsidR="007D2F13" w:rsidRPr="007D2F13">
              <w:rPr>
                <w:rFonts w:ascii="Arial" w:eastAsia="Arial" w:hAnsi="Arial" w:cs="Arial"/>
                <w:color w:val="000000" w:themeColor="text1"/>
                <w:szCs w:val="20"/>
              </w:rPr>
              <w:t>ed</w:t>
            </w:r>
          </w:p>
        </w:tc>
        <w:tc>
          <w:tcPr>
            <w:tcW w:w="1412" w:type="dxa"/>
          </w:tcPr>
          <w:p w14:paraId="44F0CA2F" w14:textId="0B18F92A" w:rsidR="0063315C" w:rsidRPr="007D2F13" w:rsidRDefault="3BC23C69" w:rsidP="007D2F1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D2F13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</w:tr>
    </w:tbl>
    <w:p w14:paraId="5DF35981" w14:textId="77777777" w:rsidR="009754AD" w:rsidRPr="007D2F13" w:rsidRDefault="009754A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"/>
        <w:gridCol w:w="325"/>
        <w:gridCol w:w="326"/>
        <w:gridCol w:w="328"/>
        <w:gridCol w:w="326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1318"/>
        <w:gridCol w:w="3824"/>
        <w:gridCol w:w="3825"/>
      </w:tblGrid>
      <w:tr w:rsidR="0074049B" w:rsidRPr="007D2F13" w14:paraId="1A8AE8A1" w14:textId="77777777" w:rsidTr="001D5AD8">
        <w:trPr>
          <w:trHeight w:val="345"/>
        </w:trPr>
        <w:tc>
          <w:tcPr>
            <w:tcW w:w="15157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C14D"/>
            <w:vAlign w:val="center"/>
          </w:tcPr>
          <w:p w14:paraId="544FF586" w14:textId="048753BF" w:rsidR="0074049B" w:rsidRPr="007D2F13" w:rsidRDefault="0074049B" w:rsidP="0074049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2F13">
              <w:rPr>
                <w:rFonts w:ascii="Arial" w:hAnsi="Arial" w:cs="Arial"/>
                <w:b/>
                <w:bCs/>
                <w:szCs w:val="20"/>
              </w:rPr>
              <w:lastRenderedPageBreak/>
              <w:t>Assessing the Degree of Risk</w:t>
            </w:r>
          </w:p>
        </w:tc>
      </w:tr>
      <w:tr w:rsidR="008A12DC" w:rsidRPr="007D2F13" w14:paraId="79D5E507" w14:textId="77777777" w:rsidTr="00680BD0">
        <w:trPr>
          <w:trHeight w:val="71"/>
        </w:trPr>
        <w:tc>
          <w:tcPr>
            <w:tcW w:w="15157" w:type="dxa"/>
            <w:gridSpan w:val="2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B13F4B" w14:textId="77777777" w:rsidR="008A12DC" w:rsidRPr="007D2F13" w:rsidRDefault="008A12DC" w:rsidP="0074049B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680BD0" w:rsidRPr="007D2F13" w14:paraId="20A13BB6" w14:textId="77777777" w:rsidTr="001D5AD8">
        <w:trPr>
          <w:trHeight w:val="345"/>
        </w:trPr>
        <w:tc>
          <w:tcPr>
            <w:tcW w:w="15157" w:type="dxa"/>
            <w:gridSpan w:val="2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2103F"/>
            <w:vAlign w:val="center"/>
          </w:tcPr>
          <w:p w14:paraId="62383049" w14:textId="5057A294" w:rsidR="00680BD0" w:rsidRPr="007D2F13" w:rsidRDefault="00680BD0" w:rsidP="00C30516">
            <w:pPr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Methodology &amp; Explanation:</w:t>
            </w:r>
          </w:p>
        </w:tc>
      </w:tr>
      <w:tr w:rsidR="00680BD0" w:rsidRPr="007D2F13" w14:paraId="74084CA7" w14:textId="77777777" w:rsidTr="00680BD0">
        <w:trPr>
          <w:trHeight w:val="1226"/>
        </w:trPr>
        <w:tc>
          <w:tcPr>
            <w:tcW w:w="15157" w:type="dxa"/>
            <w:gridSpan w:val="2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223CCC0" w14:textId="77777777" w:rsidR="00680BD0" w:rsidRPr="007D2F13" w:rsidRDefault="00680BD0" w:rsidP="00680BD0">
            <w:pPr>
              <w:jc w:val="left"/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</w:rPr>
              <w:t xml:space="preserve">Risk ratings are calculated by considering the likelihood of an event occurring along with the severity of the potential consequence should an accident occur. </w:t>
            </w:r>
          </w:p>
          <w:p w14:paraId="7272CADF" w14:textId="77777777" w:rsidR="00680BD0" w:rsidRPr="007D2F13" w:rsidRDefault="00680BD0" w:rsidP="00680BD0">
            <w:pPr>
              <w:jc w:val="left"/>
              <w:rPr>
                <w:rFonts w:ascii="Arial" w:hAnsi="Arial" w:cs="Arial"/>
              </w:rPr>
            </w:pPr>
          </w:p>
          <w:p w14:paraId="2DF6E6FD" w14:textId="4F6D338D" w:rsidR="00680BD0" w:rsidRPr="007D2F13" w:rsidRDefault="00680BD0" w:rsidP="00680BD0">
            <w:pPr>
              <w:jc w:val="left"/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</w:rPr>
              <w:t xml:space="preserve">After considering existing control measures, values are assigned to the likelihood and severity from the scales below and these figures multiplied to </w:t>
            </w:r>
            <w:r w:rsidR="00DB400B" w:rsidRPr="007D2F13">
              <w:rPr>
                <w:rFonts w:ascii="Arial" w:hAnsi="Arial" w:cs="Arial"/>
              </w:rPr>
              <w:t>establish</w:t>
            </w:r>
            <w:r w:rsidRPr="007D2F13">
              <w:rPr>
                <w:rFonts w:ascii="Arial" w:hAnsi="Arial" w:cs="Arial"/>
              </w:rPr>
              <w:t xml:space="preserve"> the risk rating.</w:t>
            </w:r>
          </w:p>
        </w:tc>
      </w:tr>
      <w:tr w:rsidR="00680BD0" w:rsidRPr="007D2F13" w14:paraId="3A46B0AE" w14:textId="77777777" w:rsidTr="00680BD0">
        <w:trPr>
          <w:trHeight w:val="58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57B9B7F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2091CAC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29DBB89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8307ACC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6E399A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48BA38B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C0DE496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C072734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977F87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A84C454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26C9A16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B603A72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5AF1C4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9DD9D9A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5F3D870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6C3231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7252FF9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8AE3369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DF6EF5B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9C16E9" w14:textId="354AE68E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CC1816" w14:textId="46361A28" w:rsidR="00680BD0" w:rsidRPr="007D2F13" w:rsidRDefault="00680BD0" w:rsidP="00C30516">
            <w:pPr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</w:rPr>
              <w:t>Put Simply:</w:t>
            </w:r>
          </w:p>
          <w:p w14:paraId="6B0BB447" w14:textId="77777777" w:rsidR="00680BD0" w:rsidRPr="007D2F13" w:rsidRDefault="00680BD0" w:rsidP="00C30516">
            <w:pPr>
              <w:rPr>
                <w:rFonts w:ascii="Arial" w:hAnsi="Arial" w:cs="Arial"/>
                <w:b/>
                <w:bCs/>
              </w:rPr>
            </w:pPr>
          </w:p>
          <w:p w14:paraId="734D0A3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  <w:b/>
                <w:bCs/>
              </w:rPr>
              <w:t>S</w:t>
            </w:r>
            <w:r w:rsidRPr="007D2F13">
              <w:rPr>
                <w:rFonts w:ascii="Arial" w:hAnsi="Arial" w:cs="Arial"/>
              </w:rPr>
              <w:t>everity</w:t>
            </w:r>
            <w:r w:rsidRPr="007D2F13">
              <w:rPr>
                <w:rFonts w:ascii="Arial" w:hAnsi="Arial" w:cs="Arial"/>
                <w:b/>
                <w:bCs/>
              </w:rPr>
              <w:t xml:space="preserve"> X L</w:t>
            </w:r>
            <w:r w:rsidRPr="007D2F13">
              <w:rPr>
                <w:rFonts w:ascii="Arial" w:hAnsi="Arial" w:cs="Arial"/>
              </w:rPr>
              <w:t xml:space="preserve">ikelihood </w:t>
            </w:r>
            <w:r w:rsidRPr="007D2F13">
              <w:rPr>
                <w:rFonts w:ascii="Arial" w:hAnsi="Arial" w:cs="Arial"/>
                <w:b/>
                <w:bCs/>
              </w:rPr>
              <w:t>= R</w:t>
            </w:r>
            <w:r w:rsidRPr="007D2F13">
              <w:rPr>
                <w:rFonts w:ascii="Arial" w:hAnsi="Arial" w:cs="Arial"/>
              </w:rPr>
              <w:t>isk</w:t>
            </w:r>
            <w:r w:rsidRPr="007D2F13">
              <w:rPr>
                <w:rFonts w:ascii="Arial" w:hAnsi="Arial" w:cs="Arial"/>
                <w:b/>
                <w:bCs/>
              </w:rPr>
              <w:t xml:space="preserve"> R</w:t>
            </w:r>
            <w:r w:rsidRPr="007D2F13">
              <w:rPr>
                <w:rFonts w:ascii="Arial" w:hAnsi="Arial" w:cs="Arial"/>
              </w:rPr>
              <w:t>ating</w:t>
            </w:r>
          </w:p>
          <w:p w14:paraId="55206185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  <w:p w14:paraId="24E709FA" w14:textId="477EEDA3" w:rsidR="00680BD0" w:rsidRPr="007D2F13" w:rsidRDefault="00680BD0" w:rsidP="00C30516">
            <w:pPr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</w:rPr>
              <w:t xml:space="preserve">If </w:t>
            </w:r>
            <w:r w:rsidR="005B6363" w:rsidRPr="007D2F13">
              <w:rPr>
                <w:rFonts w:ascii="Arial" w:hAnsi="Arial" w:cs="Arial"/>
              </w:rPr>
              <w:t>y</w:t>
            </w:r>
            <w:r w:rsidRPr="007D2F13">
              <w:rPr>
                <w:rFonts w:ascii="Arial" w:hAnsi="Arial" w:cs="Arial"/>
              </w:rPr>
              <w:t>our</w:t>
            </w:r>
            <w:r w:rsidR="005B6363" w:rsidRPr="007D2F13">
              <w:rPr>
                <w:rFonts w:ascii="Arial" w:hAnsi="Arial" w:cs="Arial"/>
              </w:rPr>
              <w:t xml:space="preserve"> overall</w:t>
            </w:r>
            <w:r w:rsidRPr="007D2F13">
              <w:rPr>
                <w:rFonts w:ascii="Arial" w:hAnsi="Arial" w:cs="Arial"/>
              </w:rPr>
              <w:t xml:space="preserve"> </w:t>
            </w:r>
            <w:r w:rsidR="005B6363" w:rsidRPr="007D2F13">
              <w:rPr>
                <w:rFonts w:ascii="Arial" w:hAnsi="Arial" w:cs="Arial"/>
              </w:rPr>
              <w:t>r</w:t>
            </w:r>
            <w:r w:rsidRPr="007D2F13">
              <w:rPr>
                <w:rFonts w:ascii="Arial" w:hAnsi="Arial" w:cs="Arial"/>
              </w:rPr>
              <w:t xml:space="preserve">ating </w:t>
            </w:r>
            <w:r w:rsidR="005B6363" w:rsidRPr="007D2F13">
              <w:rPr>
                <w:rFonts w:ascii="Arial" w:hAnsi="Arial" w:cs="Arial"/>
              </w:rPr>
              <w:t>for each hazard after controls are added i</w:t>
            </w:r>
            <w:r w:rsidRPr="007D2F13">
              <w:rPr>
                <w:rFonts w:ascii="Arial" w:hAnsi="Arial" w:cs="Arial"/>
              </w:rPr>
              <w:t>s ‘Highly Likely’</w:t>
            </w:r>
            <w:r w:rsidR="005B6363" w:rsidRPr="007D2F13">
              <w:rPr>
                <w:rFonts w:ascii="Arial" w:hAnsi="Arial" w:cs="Arial"/>
              </w:rPr>
              <w:t xml:space="preserve"> </w:t>
            </w:r>
            <w:r w:rsidRPr="007D2F13">
              <w:rPr>
                <w:rFonts w:ascii="Arial" w:hAnsi="Arial" w:cs="Arial"/>
              </w:rPr>
              <w:t xml:space="preserve">you should not proceed with the task until you have added </w:t>
            </w:r>
            <w:r w:rsidR="005B6363" w:rsidRPr="007D2F13">
              <w:rPr>
                <w:rFonts w:ascii="Arial" w:hAnsi="Arial" w:cs="Arial"/>
              </w:rPr>
              <w:t xml:space="preserve">additional </w:t>
            </w:r>
            <w:r w:rsidR="00C04C88" w:rsidRPr="007D2F13">
              <w:rPr>
                <w:rFonts w:ascii="Arial" w:hAnsi="Arial" w:cs="Arial"/>
              </w:rPr>
              <w:t xml:space="preserve">risk </w:t>
            </w:r>
            <w:r w:rsidRPr="007D2F13">
              <w:rPr>
                <w:rFonts w:ascii="Arial" w:hAnsi="Arial" w:cs="Arial"/>
              </w:rPr>
              <w:t>control measures.</w:t>
            </w:r>
          </w:p>
        </w:tc>
        <w:tc>
          <w:tcPr>
            <w:tcW w:w="3825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30036E5" w14:textId="7DC2C6C2" w:rsidR="00680BD0" w:rsidRPr="007D2F13" w:rsidRDefault="00D86DD3" w:rsidP="00C30516">
            <w:pPr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2" behindDoc="1" locked="0" layoutInCell="1" allowOverlap="1" wp14:anchorId="32223719" wp14:editId="0DA1B9F4">
                  <wp:simplePos x="0" y="0"/>
                  <wp:positionH relativeFrom="margin">
                    <wp:posOffset>753736</wp:posOffset>
                  </wp:positionH>
                  <wp:positionV relativeFrom="page">
                    <wp:posOffset>154243</wp:posOffset>
                  </wp:positionV>
                  <wp:extent cx="1284618" cy="1038774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141" y="21402"/>
                      <wp:lineTo x="21141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4" t="10087" r="11017" b="18776"/>
                          <a:stretch/>
                        </pic:blipFill>
                        <pic:spPr bwMode="auto">
                          <a:xfrm>
                            <a:off x="0" y="0"/>
                            <a:ext cx="1284618" cy="103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6363" w:rsidRPr="007D2F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414A5" wp14:editId="39D8781A">
                      <wp:simplePos x="0" y="0"/>
                      <wp:positionH relativeFrom="page">
                        <wp:posOffset>110490</wp:posOffset>
                      </wp:positionH>
                      <wp:positionV relativeFrom="page">
                        <wp:posOffset>544195</wp:posOffset>
                      </wp:positionV>
                      <wp:extent cx="742315" cy="313055"/>
                      <wp:effectExtent l="5080" t="0" r="5715" b="57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4231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FDBFE" w14:textId="77777777" w:rsidR="00680BD0" w:rsidRPr="005B6363" w:rsidRDefault="00680BD0" w:rsidP="00680BD0">
                                  <w:pPr>
                                    <w:jc w:val="center"/>
                                    <w:rPr>
                                      <w:rFonts w:ascii="Avenir Next LT Pro" w:hAnsi="Avenir Next LT Pro" w:cs="Arial"/>
                                      <w:b/>
                                      <w:bCs/>
                                    </w:rPr>
                                  </w:pPr>
                                  <w:r w:rsidRPr="005B6363">
                                    <w:rPr>
                                      <w:rFonts w:ascii="Avenir Next LT Pro" w:hAnsi="Avenir Next LT Pro" w:cs="Arial"/>
                                      <w:b/>
                                      <w:bCs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41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7pt;margin-top:42.85pt;width:58.45pt;height:24.65pt;rotation:-90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" stroked="f">
                      <v:textbox>
                        <w:txbxContent>
                          <w:p w14:paraId="2CDFDBFE" w14:textId="77777777" w:rsidR="00680BD0" w:rsidRPr="005B6363" w:rsidRDefault="00680BD0" w:rsidP="00680BD0">
                            <w:pPr>
                              <w:jc w:val="center"/>
                              <w:rPr>
                                <w:rFonts w:ascii="Avenir Next LT Pro" w:hAnsi="Avenir Next LT Pro" w:cs="Arial"/>
                                <w:b/>
                                <w:bCs/>
                              </w:rPr>
                            </w:pPr>
                            <w:r w:rsidRPr="005B6363">
                              <w:rPr>
                                <w:rFonts w:ascii="Avenir Next LT Pro" w:hAnsi="Avenir Next LT Pro" w:cs="Arial"/>
                                <w:b/>
                                <w:bCs/>
                              </w:rPr>
                              <w:t>Severity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5B6363" w:rsidRPr="007D2F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89252AC" wp14:editId="344FFA63">
                      <wp:simplePos x="0" y="0"/>
                      <wp:positionH relativeFrom="page">
                        <wp:posOffset>1106170</wp:posOffset>
                      </wp:positionH>
                      <wp:positionV relativeFrom="page">
                        <wp:posOffset>1428750</wp:posOffset>
                      </wp:positionV>
                      <wp:extent cx="843915" cy="251460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75E97" w14:textId="77777777" w:rsidR="00680BD0" w:rsidRPr="005B6363" w:rsidRDefault="00680BD0" w:rsidP="00680BD0">
                                  <w:pPr>
                                    <w:jc w:val="center"/>
                                    <w:rPr>
                                      <w:rFonts w:ascii="Avenir Next LT Pro" w:hAnsi="Avenir Next LT Pro" w:cs="Arial"/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5B6363">
                                    <w:rPr>
                                      <w:rFonts w:ascii="Avenir Next LT Pro" w:hAnsi="Avenir Next LT Pro" w:cs="Arial"/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252AC" id="_x0000_s1027" type="#_x0000_t202" style="position:absolute;left:0;text-align:left;margin-left:87.1pt;margin-top:112.5pt;width:66.45pt;height:19.8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" stroked="f">
                      <v:textbox>
                        <w:txbxContent>
                          <w:p w14:paraId="23075E97" w14:textId="77777777" w:rsidR="00680BD0" w:rsidRPr="005B6363" w:rsidRDefault="00680BD0" w:rsidP="00680BD0">
                            <w:pPr>
                              <w:jc w:val="center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5B6363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18"/>
                                <w:szCs w:val="16"/>
                              </w:rPr>
                              <w:t>Likelihood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5B6363" w:rsidRPr="007D2F13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680BD0" w:rsidRPr="007D2F13" w14:paraId="0BDC4D19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56F9E3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9B8909" w14:textId="75387DB4" w:rsidR="00680BD0" w:rsidRPr="007D2F13" w:rsidRDefault="00680BD0" w:rsidP="00C30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</w:rPr>
              <w:t>Highly Unlikely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E0042D" w14:textId="3F9967DC" w:rsidR="00680BD0" w:rsidRPr="007D2F13" w:rsidRDefault="00680BD0" w:rsidP="00C30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</w:rPr>
              <w:t>Likely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7A6394" w14:textId="1F9CC695" w:rsidR="00680BD0" w:rsidRPr="007D2F13" w:rsidRDefault="00680BD0" w:rsidP="00C30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</w:rPr>
              <w:t>Highly Likel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3F227E2" w14:textId="208E12B0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0A0A40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6BD0101" w14:textId="5DA6F4CB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</w:tr>
      <w:tr w:rsidR="00680BD0" w:rsidRPr="007D2F13" w14:paraId="082771D2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9E0B44C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C718368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9CADE4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6998A" w14:textId="0D859656" w:rsidR="00680BD0" w:rsidRPr="007D2F13" w:rsidRDefault="00680BD0" w:rsidP="00C30516">
            <w:pPr>
              <w:jc w:val="center"/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EFD07B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1CF2DB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D9DA86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4535AE2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26A18" w14:textId="450FFF67" w:rsidR="00680BD0" w:rsidRPr="007D2F13" w:rsidRDefault="006E3B61" w:rsidP="00C30516">
            <w:pPr>
              <w:jc w:val="center"/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86D00B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8C08EC0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E310662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9CEC50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8DFCF" w14:textId="3AA51197" w:rsidR="00680BD0" w:rsidRPr="007D2F13" w:rsidRDefault="006E3B61" w:rsidP="00C30516">
            <w:pPr>
              <w:jc w:val="center"/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99ECD82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C3ECEBD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D86615F" w14:textId="48554263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E5C47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7105206" w14:textId="32F15609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</w:tr>
      <w:tr w:rsidR="00680BD0" w:rsidRPr="007D2F13" w14:paraId="0F5A0357" w14:textId="77777777" w:rsidTr="00680BD0">
        <w:trPr>
          <w:trHeight w:val="60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5B84D8D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A83F749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3B275EC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FF9900"/>
            </w:tcBorders>
          </w:tcPr>
          <w:p w14:paraId="0062C6BD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single" w:sz="12" w:space="0" w:color="FF9900"/>
              <w:bottom w:val="single" w:sz="12" w:space="0" w:color="FF9900"/>
              <w:right w:val="nil"/>
            </w:tcBorders>
          </w:tcPr>
          <w:p w14:paraId="686EF8A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04452CA2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6CCDF32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33F70B9F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2785996C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single" w:sz="12" w:space="0" w:color="FF9900"/>
            </w:tcBorders>
          </w:tcPr>
          <w:p w14:paraId="4B5B82B9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FF9900"/>
              <w:bottom w:val="single" w:sz="12" w:space="0" w:color="FF9900"/>
              <w:right w:val="nil"/>
            </w:tcBorders>
          </w:tcPr>
          <w:p w14:paraId="10B2DFC8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393FB6B3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5C50CFF6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2346EF87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735FDBB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12" w:space="0" w:color="FF9900"/>
              <w:right w:val="single" w:sz="12" w:space="0" w:color="FF9900"/>
            </w:tcBorders>
          </w:tcPr>
          <w:p w14:paraId="3F7DEFB9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single" w:sz="12" w:space="0" w:color="FF9900"/>
              <w:bottom w:val="nil"/>
              <w:right w:val="nil"/>
            </w:tcBorders>
          </w:tcPr>
          <w:p w14:paraId="5D627508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530922B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364426D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463D42" w14:textId="3ED6E913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3F817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79CA45B" w14:textId="2161E892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</w:tr>
      <w:tr w:rsidR="00680BD0" w:rsidRPr="007D2F13" w14:paraId="55B05EAF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F50D8E6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B9DB40A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10BE38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95E5B57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03E2C8CA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2E3D98F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0C23172D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393CD717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6E145A9B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1DE4D09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6E21FFA6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29596D4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66C12A75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1B86AE29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18D424B4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1D90BDA6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4C83BE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0AE17E2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1D6F737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B3ED0A3" w14:textId="549C680F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9B56C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0C08B64" w14:textId="0FEC684B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</w:tr>
      <w:tr w:rsidR="00680BD0" w:rsidRPr="007D2F13" w14:paraId="1438FBAB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B4C96A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43B7C57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91DC94F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FF9900"/>
            </w:tcBorders>
          </w:tcPr>
          <w:p w14:paraId="26C09BEA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single" w:sz="12" w:space="0" w:color="FF9900"/>
              <w:bottom w:val="nil"/>
              <w:right w:val="nil"/>
            </w:tcBorders>
          </w:tcPr>
          <w:p w14:paraId="462A2D09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5B0E819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568F71F3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5813522A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7843FBC2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single" w:sz="12" w:space="0" w:color="FF9900"/>
            </w:tcBorders>
          </w:tcPr>
          <w:p w14:paraId="631E2DE5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single" w:sz="12" w:space="0" w:color="FF9900"/>
              <w:bottom w:val="nil"/>
              <w:right w:val="nil"/>
            </w:tcBorders>
          </w:tcPr>
          <w:p w14:paraId="17D3A41A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2D4B413A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3B12285C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42A3268A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080A632A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nil"/>
              <w:bottom w:val="nil"/>
              <w:right w:val="single" w:sz="12" w:space="0" w:color="FF9900"/>
            </w:tcBorders>
          </w:tcPr>
          <w:p w14:paraId="118AEC5F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single" w:sz="12" w:space="0" w:color="FF9900"/>
              <w:bottom w:val="nil"/>
              <w:right w:val="nil"/>
            </w:tcBorders>
          </w:tcPr>
          <w:p w14:paraId="199AAF23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E3D9526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B8FBEEC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A2D33DE" w14:textId="2AFD87B9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1E5D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E754732" w14:textId="04B3A873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</w:tr>
      <w:tr w:rsidR="00680BD0" w:rsidRPr="007D2F13" w14:paraId="00D59CCC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0197A06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C6B2CC5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6A14D5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5616" w14:textId="27858A3F" w:rsidR="00680BD0" w:rsidRPr="007D2F13" w:rsidRDefault="00680BD0" w:rsidP="00C30516">
            <w:pPr>
              <w:jc w:val="center"/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16A5E82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8B89D3C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D74D1DF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5A4585D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1EB7" w14:textId="72EB3BCA" w:rsidR="00680BD0" w:rsidRPr="007D2F13" w:rsidRDefault="006E3B61" w:rsidP="00C30516">
            <w:pPr>
              <w:jc w:val="center"/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581F6F9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5EC738A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B19611B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7AF18D5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D1F89" w14:textId="51629F73" w:rsidR="00680BD0" w:rsidRPr="007D2F13" w:rsidRDefault="006E3B61" w:rsidP="00C30516">
            <w:pPr>
              <w:jc w:val="center"/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66F8E6F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0B7ECA1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91B92EE" w14:textId="540572FF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9D595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0F6382C" w14:textId="315D85FC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</w:tr>
      <w:tr w:rsidR="00680BD0" w:rsidRPr="007D2F13" w14:paraId="4B1E621D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FD90263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2C0F8" w14:textId="2633EF36" w:rsidR="00680BD0" w:rsidRPr="007D2F13" w:rsidRDefault="00680BD0" w:rsidP="00C30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</w:rPr>
              <w:t>Minor Injury / Harm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A97A18" w14:textId="111ACB3D" w:rsidR="00680BD0" w:rsidRPr="007D2F13" w:rsidRDefault="00680BD0" w:rsidP="00C30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</w:rPr>
              <w:t>Major Injury / Harm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2A0B6E" w14:textId="47C34AB3" w:rsidR="00680BD0" w:rsidRPr="007D2F13" w:rsidRDefault="00680BD0" w:rsidP="00C30516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</w:rPr>
              <w:t>Fatalit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DECE30D" w14:textId="1EE12F1C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6C12C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080E001" w14:textId="55CA4CF2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</w:tr>
      <w:tr w:rsidR="00680BD0" w:rsidRPr="007D2F13" w14:paraId="1801612A" w14:textId="77777777" w:rsidTr="00680BD0">
        <w:trPr>
          <w:trHeight w:val="60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4E75E75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B1F8D23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476615E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820B1F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F1720A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B0B1F0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A728E5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D89177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7514584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E4B724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529FEB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4CDCAEC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5EE7D54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94ABED5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87B783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97F706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ECAA98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598E85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BD3D30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A6C94D" w14:textId="787F40D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17C3A03" w14:textId="77777777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6EEBC" w14:textId="3AD2BBD2" w:rsidR="00680BD0" w:rsidRPr="007D2F13" w:rsidRDefault="00680BD0" w:rsidP="00C30516">
            <w:pPr>
              <w:rPr>
                <w:rFonts w:ascii="Arial" w:hAnsi="Arial" w:cs="Arial"/>
              </w:rPr>
            </w:pPr>
          </w:p>
        </w:tc>
      </w:tr>
    </w:tbl>
    <w:p w14:paraId="4F09BB68" w14:textId="13932285" w:rsidR="006924AA" w:rsidRPr="007D2F13" w:rsidRDefault="006924AA" w:rsidP="006924A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2126"/>
        <w:gridCol w:w="1782"/>
        <w:gridCol w:w="3032"/>
      </w:tblGrid>
      <w:tr w:rsidR="00680BD0" w:rsidRPr="007D2F13" w14:paraId="2007AD12" w14:textId="77777777" w:rsidTr="001D5AD8">
        <w:trPr>
          <w:trHeight w:val="344"/>
        </w:trPr>
        <w:tc>
          <w:tcPr>
            <w:tcW w:w="15157" w:type="dxa"/>
            <w:gridSpan w:val="5"/>
            <w:shd w:val="clear" w:color="auto" w:fill="FBC14D"/>
            <w:vAlign w:val="center"/>
          </w:tcPr>
          <w:p w14:paraId="21464667" w14:textId="55010411" w:rsidR="00680BD0" w:rsidRPr="007D2F13" w:rsidRDefault="00680BD0" w:rsidP="00B2397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D2F13">
              <w:rPr>
                <w:rFonts w:ascii="Arial" w:hAnsi="Arial" w:cs="Arial"/>
                <w:b/>
                <w:bCs/>
                <w:noProof/>
              </w:rPr>
              <w:t>Additional Controls:</w:t>
            </w:r>
          </w:p>
        </w:tc>
      </w:tr>
      <w:tr w:rsidR="00E9144A" w:rsidRPr="007D2F13" w14:paraId="3A6722A2" w14:textId="77777777" w:rsidTr="00E9144A">
        <w:trPr>
          <w:trHeight w:val="56"/>
        </w:trPr>
        <w:tc>
          <w:tcPr>
            <w:tcW w:w="15157" w:type="dxa"/>
            <w:gridSpan w:val="5"/>
            <w:shd w:val="clear" w:color="auto" w:fill="FFFFFF" w:themeFill="background1"/>
            <w:vAlign w:val="center"/>
          </w:tcPr>
          <w:p w14:paraId="28540596" w14:textId="77777777" w:rsidR="00E9144A" w:rsidRPr="007D2F13" w:rsidRDefault="00E9144A" w:rsidP="00B2397C">
            <w:pPr>
              <w:jc w:val="center"/>
              <w:rPr>
                <w:rFonts w:ascii="Arial" w:hAnsi="Arial" w:cs="Arial"/>
                <w:b/>
                <w:bCs/>
                <w:noProof/>
                <w:sz w:val="6"/>
                <w:szCs w:val="6"/>
              </w:rPr>
            </w:pPr>
          </w:p>
        </w:tc>
      </w:tr>
      <w:tr w:rsidR="00705095" w:rsidRPr="007D2F13" w14:paraId="1A47550F" w14:textId="77777777" w:rsidTr="001D5AD8">
        <w:tc>
          <w:tcPr>
            <w:tcW w:w="3256" w:type="dxa"/>
            <w:shd w:val="clear" w:color="auto" w:fill="12103F"/>
          </w:tcPr>
          <w:p w14:paraId="54D2C2D0" w14:textId="77777777" w:rsidR="00705095" w:rsidRPr="007D2F13" w:rsidRDefault="00705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4F059E6" wp14:editId="50E2A9C5">
                  <wp:extent cx="270000" cy="270000"/>
                  <wp:effectExtent l="0" t="0" r="0" b="0"/>
                  <wp:docPr id="20" name="Picture 20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Warning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12103F"/>
          </w:tcPr>
          <w:p w14:paraId="02232D61" w14:textId="224EE8B9" w:rsidR="00705095" w:rsidRPr="007D2F13" w:rsidRDefault="00705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51E1003" wp14:editId="2297CB87">
                  <wp:extent cx="270000" cy="270000"/>
                  <wp:effectExtent l="0" t="0" r="0" b="0"/>
                  <wp:docPr id="22" name="Picture 22" descr="Shield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Shield Tick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12103F"/>
          </w:tcPr>
          <w:p w14:paraId="1A908130" w14:textId="597E4118" w:rsidR="00705095" w:rsidRPr="007D2F13" w:rsidRDefault="00705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B942715" wp14:editId="3467AF2B">
                  <wp:extent cx="270000" cy="270000"/>
                  <wp:effectExtent l="0" t="0" r="0" b="0"/>
                  <wp:docPr id="24" name="Picture 24" descr="Us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User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12103F"/>
          </w:tcPr>
          <w:p w14:paraId="72E88B75" w14:textId="596C4049" w:rsidR="00705095" w:rsidRPr="007D2F13" w:rsidRDefault="00705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8EB17D9" wp14:editId="08B7D626">
                  <wp:extent cx="270000" cy="270000"/>
                  <wp:effectExtent l="0" t="0" r="0" b="0"/>
                  <wp:docPr id="25" name="Picture 25" descr="Flip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Flip calendar with solid fill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  <w:shd w:val="clear" w:color="auto" w:fill="12103F"/>
          </w:tcPr>
          <w:p w14:paraId="5E3B0BFA" w14:textId="77777777" w:rsidR="00705095" w:rsidRPr="007D2F13" w:rsidRDefault="00705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9230869" wp14:editId="0F9F14E6">
                  <wp:extent cx="270000" cy="270000"/>
                  <wp:effectExtent l="0" t="0" r="0" b="0"/>
                  <wp:docPr id="23" name="Picture 23" descr="Scales of justi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Scales of justice with solid fill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095" w:rsidRPr="007D2F13" w14:paraId="2A577E51" w14:textId="77777777" w:rsidTr="00705095">
        <w:tc>
          <w:tcPr>
            <w:tcW w:w="3256" w:type="dxa"/>
            <w:shd w:val="clear" w:color="auto" w:fill="E7E6E6" w:themeFill="background2"/>
          </w:tcPr>
          <w:p w14:paraId="5D86A5B1" w14:textId="403CF4C9" w:rsidR="00705095" w:rsidRPr="007D2F13" w:rsidRDefault="00705095" w:rsidP="00B85E8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D2F13">
              <w:rPr>
                <w:rFonts w:ascii="Arial" w:hAnsi="Arial" w:cs="Arial"/>
                <w:b/>
                <w:bCs/>
                <w:color w:val="auto"/>
              </w:rPr>
              <w:t>Hazard Requiring Additional Control</w:t>
            </w:r>
          </w:p>
        </w:tc>
        <w:tc>
          <w:tcPr>
            <w:tcW w:w="4961" w:type="dxa"/>
            <w:shd w:val="clear" w:color="auto" w:fill="E7E6E6" w:themeFill="background2"/>
          </w:tcPr>
          <w:p w14:paraId="0334B36A" w14:textId="20D74F79" w:rsidR="00705095" w:rsidRPr="007D2F13" w:rsidRDefault="0070509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D2F13">
              <w:rPr>
                <w:rFonts w:ascii="Arial" w:hAnsi="Arial" w:cs="Arial"/>
                <w:b/>
                <w:bCs/>
                <w:color w:val="auto"/>
              </w:rPr>
              <w:t xml:space="preserve">List What Further Action Is Necessary </w:t>
            </w:r>
            <w:r w:rsidR="00C04C88" w:rsidRPr="007D2F13">
              <w:rPr>
                <w:rFonts w:ascii="Arial" w:hAnsi="Arial" w:cs="Arial"/>
                <w:b/>
                <w:bCs/>
                <w:color w:val="auto"/>
              </w:rPr>
              <w:t>to</w:t>
            </w:r>
            <w:r w:rsidRPr="007D2F13">
              <w:rPr>
                <w:rFonts w:ascii="Arial" w:hAnsi="Arial" w:cs="Arial"/>
                <w:b/>
                <w:bCs/>
                <w:color w:val="auto"/>
              </w:rPr>
              <w:t xml:space="preserve"> Control </w:t>
            </w:r>
            <w:r w:rsidR="00C04C88" w:rsidRPr="007D2F13">
              <w:rPr>
                <w:rFonts w:ascii="Arial" w:hAnsi="Arial" w:cs="Arial"/>
                <w:b/>
                <w:bCs/>
                <w:color w:val="auto"/>
              </w:rPr>
              <w:t>the</w:t>
            </w:r>
            <w:r w:rsidRPr="007D2F13">
              <w:rPr>
                <w:rFonts w:ascii="Arial" w:hAnsi="Arial" w:cs="Arial"/>
                <w:b/>
                <w:bCs/>
                <w:color w:val="auto"/>
              </w:rPr>
              <w:t xml:space="preserve"> Risk </w:t>
            </w:r>
            <w:proofErr w:type="gramStart"/>
            <w:r w:rsidRPr="007D2F13">
              <w:rPr>
                <w:rFonts w:ascii="Arial" w:hAnsi="Arial" w:cs="Arial"/>
                <w:b/>
                <w:bCs/>
                <w:color w:val="auto"/>
              </w:rPr>
              <w:t>To</w:t>
            </w:r>
            <w:proofErr w:type="gramEnd"/>
            <w:r w:rsidRPr="007D2F13">
              <w:rPr>
                <w:rFonts w:ascii="Arial" w:hAnsi="Arial" w:cs="Arial"/>
                <w:b/>
                <w:bCs/>
                <w:color w:val="auto"/>
              </w:rPr>
              <w:t xml:space="preserve"> An Acceptable Level</w:t>
            </w:r>
          </w:p>
        </w:tc>
        <w:tc>
          <w:tcPr>
            <w:tcW w:w="2126" w:type="dxa"/>
            <w:shd w:val="clear" w:color="auto" w:fill="E7E6E6" w:themeFill="background2"/>
          </w:tcPr>
          <w:p w14:paraId="17D39B57" w14:textId="38FF3CD5" w:rsidR="00705095" w:rsidRPr="007D2F13" w:rsidRDefault="0070509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D2F13">
              <w:rPr>
                <w:rFonts w:ascii="Arial" w:hAnsi="Arial" w:cs="Arial"/>
                <w:b/>
                <w:bCs/>
                <w:color w:val="auto"/>
              </w:rPr>
              <w:t>Person Responsible</w:t>
            </w:r>
          </w:p>
        </w:tc>
        <w:tc>
          <w:tcPr>
            <w:tcW w:w="1782" w:type="dxa"/>
            <w:shd w:val="clear" w:color="auto" w:fill="E7E6E6" w:themeFill="background2"/>
          </w:tcPr>
          <w:p w14:paraId="5A262ADE" w14:textId="7FEA20EB" w:rsidR="00705095" w:rsidRPr="007D2F13" w:rsidRDefault="0070509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D2F13">
              <w:rPr>
                <w:rFonts w:ascii="Arial" w:hAnsi="Arial" w:cs="Arial"/>
                <w:b/>
                <w:bCs/>
                <w:color w:val="auto"/>
              </w:rPr>
              <w:t>Date Completed</w:t>
            </w:r>
          </w:p>
        </w:tc>
        <w:tc>
          <w:tcPr>
            <w:tcW w:w="3032" w:type="dxa"/>
            <w:shd w:val="clear" w:color="auto" w:fill="E7E6E6" w:themeFill="background2"/>
          </w:tcPr>
          <w:p w14:paraId="05477FD0" w14:textId="52F8DA12" w:rsidR="00705095" w:rsidRPr="007D2F13" w:rsidRDefault="00705095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D2F13">
              <w:rPr>
                <w:rFonts w:ascii="Arial" w:hAnsi="Arial" w:cs="Arial"/>
                <w:b/>
                <w:bCs/>
                <w:color w:val="auto"/>
              </w:rPr>
              <w:t>Adjusted Risk Rating</w:t>
            </w:r>
          </w:p>
          <w:p w14:paraId="22FEF707" w14:textId="16C52E3B" w:rsidR="00705095" w:rsidRPr="007D2F13" w:rsidRDefault="00705095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7D2F13">
              <w:rPr>
                <w:rFonts w:ascii="Arial" w:hAnsi="Arial" w:cs="Arial"/>
                <w:color w:val="auto"/>
                <w:sz w:val="12"/>
                <w:szCs w:val="12"/>
              </w:rPr>
              <w:t xml:space="preserve">Severity X Likelihood– </w:t>
            </w:r>
            <w:proofErr w:type="gramStart"/>
            <w:r w:rsidRPr="007D2F13">
              <w:rPr>
                <w:rFonts w:ascii="Arial" w:hAnsi="Arial" w:cs="Arial"/>
                <w:color w:val="auto"/>
                <w:sz w:val="12"/>
                <w:szCs w:val="12"/>
              </w:rPr>
              <w:t xml:space="preserve">Take </w:t>
            </w:r>
            <w:r w:rsidR="00C04C88" w:rsidRPr="007D2F13">
              <w:rPr>
                <w:rFonts w:ascii="Arial" w:hAnsi="Arial" w:cs="Arial"/>
                <w:color w:val="auto"/>
                <w:sz w:val="12"/>
                <w:szCs w:val="12"/>
              </w:rPr>
              <w:t>into</w:t>
            </w:r>
            <w:r w:rsidRPr="007D2F13">
              <w:rPr>
                <w:rFonts w:ascii="Arial" w:hAnsi="Arial" w:cs="Arial"/>
                <w:color w:val="auto"/>
                <w:sz w:val="12"/>
                <w:szCs w:val="12"/>
              </w:rPr>
              <w:t xml:space="preserve"> Account</w:t>
            </w:r>
            <w:proofErr w:type="gramEnd"/>
            <w:r w:rsidRPr="007D2F13">
              <w:rPr>
                <w:rFonts w:ascii="Arial" w:hAnsi="Arial" w:cs="Arial"/>
                <w:color w:val="auto"/>
                <w:sz w:val="12"/>
                <w:szCs w:val="12"/>
              </w:rPr>
              <w:t xml:space="preserve"> Your New Controls.</w:t>
            </w:r>
          </w:p>
        </w:tc>
      </w:tr>
      <w:tr w:rsidR="00705095" w:rsidRPr="007D2F13" w14:paraId="10F07CCC" w14:textId="77777777" w:rsidTr="00705095">
        <w:trPr>
          <w:trHeight w:val="1086"/>
        </w:trPr>
        <w:tc>
          <w:tcPr>
            <w:tcW w:w="3256" w:type="dxa"/>
          </w:tcPr>
          <w:p w14:paraId="7995BACB" w14:textId="77777777" w:rsidR="00705095" w:rsidRPr="007D2F13" w:rsidRDefault="0070509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2C07FE" w14:textId="77777777" w:rsidR="00705095" w:rsidRPr="007D2F13" w:rsidRDefault="0070509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33D3A5" w14:textId="77777777" w:rsidR="00705095" w:rsidRPr="007D2F13" w:rsidRDefault="00705095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343B53B2" w14:textId="5F4C53B3" w:rsidR="00705095" w:rsidRPr="007D2F13" w:rsidRDefault="00705095">
            <w:pPr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6306A4E3" w14:textId="77777777" w:rsidR="00705095" w:rsidRPr="007D2F13" w:rsidRDefault="00705095">
            <w:pPr>
              <w:rPr>
                <w:rFonts w:ascii="Arial" w:hAnsi="Arial" w:cs="Arial"/>
              </w:rPr>
            </w:pPr>
          </w:p>
        </w:tc>
      </w:tr>
      <w:tr w:rsidR="00705095" w:rsidRPr="007D2F13" w14:paraId="2B1E8154" w14:textId="77777777" w:rsidTr="00705095">
        <w:trPr>
          <w:trHeight w:val="1086"/>
        </w:trPr>
        <w:tc>
          <w:tcPr>
            <w:tcW w:w="3256" w:type="dxa"/>
          </w:tcPr>
          <w:p w14:paraId="4566F20E" w14:textId="77777777" w:rsidR="00705095" w:rsidRPr="007D2F13" w:rsidRDefault="0070509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60E16C" w14:textId="77777777" w:rsidR="00705095" w:rsidRPr="007D2F13" w:rsidRDefault="0070509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B4BA03" w14:textId="77777777" w:rsidR="00705095" w:rsidRPr="007D2F13" w:rsidRDefault="00705095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1450CD66" w14:textId="77777777" w:rsidR="00705095" w:rsidRPr="007D2F13" w:rsidRDefault="00705095">
            <w:pPr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7AE48064" w14:textId="77777777" w:rsidR="00705095" w:rsidRPr="007D2F13" w:rsidRDefault="00705095">
            <w:pPr>
              <w:rPr>
                <w:rFonts w:ascii="Arial" w:hAnsi="Arial" w:cs="Arial"/>
              </w:rPr>
            </w:pPr>
          </w:p>
        </w:tc>
      </w:tr>
    </w:tbl>
    <w:p w14:paraId="38FC8889" w14:textId="4B0EC976" w:rsidR="001929AA" w:rsidRPr="007D2F13" w:rsidRDefault="001929AA">
      <w:pPr>
        <w:rPr>
          <w:rFonts w:ascii="Arial" w:hAnsi="Arial" w:cs="Arial"/>
        </w:rPr>
      </w:pPr>
    </w:p>
    <w:p w14:paraId="717298F2" w14:textId="77777777" w:rsidR="0001283C" w:rsidRPr="007D2F13" w:rsidRDefault="0001283C">
      <w:pPr>
        <w:rPr>
          <w:rFonts w:ascii="Arial" w:hAnsi="Arial" w:cs="Arial"/>
        </w:rPr>
      </w:pPr>
    </w:p>
    <w:tbl>
      <w:tblPr>
        <w:tblW w:w="15197" w:type="dxa"/>
        <w:tblInd w:w="-34" w:type="dxa"/>
        <w:tblLook w:val="00A0" w:firstRow="1" w:lastRow="0" w:firstColumn="1" w:lastColumn="0" w:noHBand="0" w:noVBand="0"/>
      </w:tblPr>
      <w:tblGrid>
        <w:gridCol w:w="7598"/>
        <w:gridCol w:w="7599"/>
      </w:tblGrid>
      <w:tr w:rsidR="004B7B19" w:rsidRPr="007D2F13" w14:paraId="7C7EFD30" w14:textId="77777777" w:rsidTr="001D5AD8">
        <w:trPr>
          <w:trHeight w:val="387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103F"/>
            <w:vAlign w:val="center"/>
          </w:tcPr>
          <w:p w14:paraId="1D697677" w14:textId="77777777" w:rsidR="004B7B19" w:rsidRPr="007D2F13" w:rsidRDefault="004B7B19" w:rsidP="004B7B19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Assessment Completed By: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103F"/>
            <w:vAlign w:val="center"/>
          </w:tcPr>
          <w:p w14:paraId="134295F1" w14:textId="5B9E2D8D" w:rsidR="004B7B19" w:rsidRPr="007D2F13" w:rsidRDefault="004B7B19" w:rsidP="004B7B19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ssessment Approved By:</w:t>
            </w:r>
          </w:p>
        </w:tc>
      </w:tr>
    </w:tbl>
    <w:tbl>
      <w:tblPr>
        <w:tblStyle w:val="TableGrid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6095"/>
        <w:gridCol w:w="1559"/>
        <w:gridCol w:w="5954"/>
      </w:tblGrid>
      <w:tr w:rsidR="004B7B19" w:rsidRPr="007D2F13" w14:paraId="2CEFFBD2" w14:textId="77777777" w:rsidTr="004B7B19">
        <w:trPr>
          <w:trHeight w:val="357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2EC414F2" w14:textId="77777777" w:rsidR="004B7B19" w:rsidRPr="007D2F13" w:rsidRDefault="004B7B19" w:rsidP="004B7B19">
            <w:pPr>
              <w:tabs>
                <w:tab w:val="right" w:pos="6305"/>
              </w:tabs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Name:</w:t>
            </w:r>
            <w:r w:rsidRPr="007D2F13">
              <w:rPr>
                <w:rFonts w:ascii="Arial" w:hAnsi="Arial" w:cs="Arial"/>
                <w:b/>
              </w:rPr>
              <w:tab/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229647" w14:textId="77777777" w:rsidR="004B7B19" w:rsidRPr="007D2F13" w:rsidRDefault="004B7B19" w:rsidP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6EC13FD" w14:textId="6A46C622" w:rsidR="004B7B19" w:rsidRPr="007D2F13" w:rsidRDefault="004B7B19" w:rsidP="004B7B19">
            <w:pPr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Name:</w:t>
            </w:r>
            <w:r w:rsidRPr="007D2F13">
              <w:rPr>
                <w:rFonts w:ascii="Arial" w:hAnsi="Arial" w:cs="Arial"/>
                <w:b/>
              </w:rPr>
              <w:tab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646128" w14:textId="62047C54" w:rsidR="004B7B19" w:rsidRPr="007D2F13" w:rsidRDefault="004B7B19" w:rsidP="004B7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B19" w:rsidRPr="007D2F13" w14:paraId="7436094F" w14:textId="77777777" w:rsidTr="004B7B19">
        <w:trPr>
          <w:trHeight w:val="357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0D9C7B49" w14:textId="77777777" w:rsidR="004B7B19" w:rsidRPr="007D2F13" w:rsidRDefault="004B7B19" w:rsidP="004B7B19">
            <w:pPr>
              <w:tabs>
                <w:tab w:val="right" w:pos="6305"/>
              </w:tabs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067199" w14:textId="77777777" w:rsidR="004B7B19" w:rsidRPr="007D2F13" w:rsidRDefault="004B7B19" w:rsidP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E40F949" w14:textId="382BF253" w:rsidR="004B7B19" w:rsidRPr="007D2F13" w:rsidRDefault="004B7B19" w:rsidP="004B7B19">
            <w:pPr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326ABF" w14:textId="4BD957B4" w:rsidR="004B7B19" w:rsidRPr="007D2F13" w:rsidRDefault="004B7B19" w:rsidP="004B7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B19" w:rsidRPr="007D2F13" w14:paraId="7C5F1997" w14:textId="77777777" w:rsidTr="004B7B19">
        <w:trPr>
          <w:trHeight w:val="357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5810196E" w14:textId="77777777" w:rsidR="004B7B19" w:rsidRPr="007D2F13" w:rsidRDefault="004B7B19" w:rsidP="004B7B19">
            <w:pPr>
              <w:tabs>
                <w:tab w:val="right" w:pos="6305"/>
              </w:tabs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330CDCD" w14:textId="77777777" w:rsidR="004B7B19" w:rsidRPr="007D2F13" w:rsidRDefault="004B7B19" w:rsidP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2540D1C" w14:textId="08FC2A2E" w:rsidR="004B7B19" w:rsidRPr="007D2F13" w:rsidRDefault="004B7B19" w:rsidP="004B7B19">
            <w:pPr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AC6301" w14:textId="06040497" w:rsidR="004B7B19" w:rsidRPr="007D2F13" w:rsidRDefault="004B7B19" w:rsidP="004B7B1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765BC5A" w14:textId="77777777" w:rsidR="004B7B19" w:rsidRPr="007D2F13" w:rsidRDefault="004B7B19" w:rsidP="004B7B1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5197" w:type="dxa"/>
        <w:tblInd w:w="-34" w:type="dxa"/>
        <w:tblLook w:val="00A0" w:firstRow="1" w:lastRow="0" w:firstColumn="1" w:lastColumn="0" w:noHBand="0" w:noVBand="0"/>
      </w:tblPr>
      <w:tblGrid>
        <w:gridCol w:w="15197"/>
      </w:tblGrid>
      <w:tr w:rsidR="004B7B19" w:rsidRPr="007D2F13" w14:paraId="1A562405" w14:textId="77777777" w:rsidTr="001D5AD8">
        <w:trPr>
          <w:trHeight w:val="387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103F"/>
            <w:vAlign w:val="center"/>
          </w:tcPr>
          <w:p w14:paraId="1ABE8738" w14:textId="77777777" w:rsidR="004B7B19" w:rsidRPr="007D2F13" w:rsidRDefault="004B7B19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2F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mployee / Worker Acknowledgement:</w:t>
            </w:r>
          </w:p>
        </w:tc>
      </w:tr>
    </w:tbl>
    <w:tbl>
      <w:tblPr>
        <w:tblStyle w:val="TableGrid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5"/>
        <w:gridCol w:w="2547"/>
        <w:gridCol w:w="2547"/>
        <w:gridCol w:w="2545"/>
        <w:gridCol w:w="2547"/>
        <w:gridCol w:w="2466"/>
      </w:tblGrid>
      <w:tr w:rsidR="004B7B19" w:rsidRPr="007D2F13" w14:paraId="143F8C03" w14:textId="77777777" w:rsidTr="001D5AD8">
        <w:trPr>
          <w:trHeight w:val="300"/>
        </w:trPr>
        <w:tc>
          <w:tcPr>
            <w:tcW w:w="15197" w:type="dxa"/>
            <w:gridSpan w:val="6"/>
            <w:shd w:val="clear" w:color="auto" w:fill="FBC14D"/>
            <w:vAlign w:val="center"/>
          </w:tcPr>
          <w:p w14:paraId="75B0A1E4" w14:textId="43103F55" w:rsidR="004B7B19" w:rsidRPr="007D2F13" w:rsidRDefault="004B7B19">
            <w:pPr>
              <w:rPr>
                <w:rFonts w:ascii="Arial" w:hAnsi="Arial" w:cs="Arial"/>
              </w:rPr>
            </w:pPr>
            <w:r w:rsidRPr="007D2F13">
              <w:rPr>
                <w:rFonts w:ascii="Arial" w:hAnsi="Arial" w:cs="Arial"/>
              </w:rPr>
              <w:t>By signing below, you confirm you have read and understood the contents of this assessment and agree to abide by the safe methods of working contained within it.</w:t>
            </w:r>
          </w:p>
        </w:tc>
      </w:tr>
      <w:tr w:rsidR="004B7B19" w:rsidRPr="007D2F13" w14:paraId="22BE60C2" w14:textId="77777777" w:rsidTr="004B7B19">
        <w:trPr>
          <w:trHeight w:val="300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64EAFD05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F98FEB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301CF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9616D" w14:textId="072239E6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5B7CEB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02D439E9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  <w:r w:rsidRPr="007D2F13">
              <w:rPr>
                <w:rFonts w:ascii="Arial" w:hAnsi="Arial" w:cs="Arial"/>
                <w:b/>
              </w:rPr>
              <w:t>Signature:</w:t>
            </w:r>
          </w:p>
        </w:tc>
      </w:tr>
      <w:tr w:rsidR="004B7B19" w:rsidRPr="007D2F13" w14:paraId="32BC6AF8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7C92C665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25D21252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15908F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577D56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74703FB4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148D913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B19" w:rsidRPr="007D2F13" w14:paraId="50F638A3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0160875C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6F359109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0A0472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5990AA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30F77FD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37B0185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B19" w:rsidRPr="007D2F13" w14:paraId="269BD1B9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10E79FA8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20E4ACBA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C313FD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E2C87E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0C328615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94E944C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B19" w:rsidRPr="007D2F13" w14:paraId="07AD80D4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42C95CD4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41FB1AD1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4089AF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EDC89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58F4511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4597A16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B19" w:rsidRPr="007D2F13" w14:paraId="39FECBA7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2633E889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06C86FE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839317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ECAE0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54A9ADF8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C83DE96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B19" w:rsidRPr="007D2F13" w14:paraId="5143A0CE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7ED7911E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2EE728BB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125915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F081F3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4B622EA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A664A77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B19" w:rsidRPr="007D2F13" w14:paraId="5C1B7BBC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2A7CD60E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22C9B0D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44EB88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0CA7E1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47915D05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EAA7371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B19" w:rsidRPr="007D2F13" w14:paraId="71B45D09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2566B24A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6FD2964C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DCE481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735A7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7E122D31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A5CB5BA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B19" w:rsidRPr="007D2F13" w14:paraId="05D05AFB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2F621283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606D0953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B97E8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CF888F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1B6914B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3F0BEB1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7B19" w:rsidRPr="007D2F13" w14:paraId="4CBA5505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253EF805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7BBDB16D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4CAC18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2D430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742E325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C10D4A4" w14:textId="77777777" w:rsidR="004B7B19" w:rsidRPr="007D2F13" w:rsidRDefault="004B7B1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496556D" w14:textId="1455F3FC" w:rsidR="0036641B" w:rsidRPr="007D2F13" w:rsidRDefault="0036641B" w:rsidP="004B7B19">
      <w:pPr>
        <w:rPr>
          <w:rFonts w:ascii="Arial" w:hAnsi="Arial" w:cs="Arial"/>
        </w:rPr>
      </w:pPr>
    </w:p>
    <w:sectPr w:rsidR="0036641B" w:rsidRPr="007D2F13" w:rsidSect="00D0075F">
      <w:headerReference w:type="default" r:id="rId30"/>
      <w:footerReference w:type="default" r:id="rId31"/>
      <w:pgSz w:w="16838" w:h="11906" w:orient="landscape"/>
      <w:pgMar w:top="1701" w:right="820" w:bottom="568" w:left="851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C7BB8" w14:textId="77777777" w:rsidR="00D0075F" w:rsidRDefault="00D0075F" w:rsidP="006924AA">
      <w:r>
        <w:separator/>
      </w:r>
    </w:p>
  </w:endnote>
  <w:endnote w:type="continuationSeparator" w:id="0">
    <w:p w14:paraId="73C0EE04" w14:textId="77777777" w:rsidR="00D0075F" w:rsidRDefault="00D0075F" w:rsidP="006924AA">
      <w:r>
        <w:continuationSeparator/>
      </w:r>
    </w:p>
  </w:endnote>
  <w:endnote w:type="continuationNotice" w:id="1">
    <w:p w14:paraId="53ADA370" w14:textId="77777777" w:rsidR="00D0075F" w:rsidRDefault="00D00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A7D38" w14:textId="104F3D5E" w:rsidR="001D5AD8" w:rsidRPr="001D5AD8" w:rsidRDefault="001D5AD8" w:rsidP="001D5A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8C9DC7" wp14:editId="6DC7D482">
              <wp:simplePos x="0" y="0"/>
              <wp:positionH relativeFrom="margin">
                <wp:posOffset>7241540</wp:posOffset>
              </wp:positionH>
              <wp:positionV relativeFrom="page">
                <wp:posOffset>7156450</wp:posOffset>
              </wp:positionV>
              <wp:extent cx="2331720" cy="186690"/>
              <wp:effectExtent l="0" t="0" r="0" b="3810"/>
              <wp:wrapNone/>
              <wp:docPr id="280" name="Text Box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186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BB1526" w14:textId="6EEBAF3B" w:rsidR="001D5AD8" w:rsidRPr="00994F9C" w:rsidRDefault="001D5AD8" w:rsidP="001D5AD8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bookmarkStart w:id="0" w:name="_Hlk93496164"/>
                          <w:bookmarkStart w:id="1" w:name="_Hlk93496165"/>
                          <w:bookmarkStart w:id="2" w:name="_Hlk93496166"/>
                          <w:bookmarkStart w:id="3" w:name="_Hlk93496167"/>
                          <w:r w:rsidRPr="00994F9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1B5E1D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4</w:t>
                          </w:r>
                          <w:r w:rsidRPr="00994F9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 xml:space="preserve"> – </w:t>
                          </w:r>
                          <w:r w:rsidR="0063315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May</w:t>
                          </w:r>
                          <w:r w:rsidRPr="00994F9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7B1E78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202</w:t>
                          </w:r>
                          <w:r w:rsidR="0063315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40502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-</w:t>
                          </w:r>
                          <w:r w:rsidRPr="00994F9C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MJB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C9DC7" id="_x0000_t202" coordsize="21600,21600" o:spt="202" path="m,l,21600r21600,l21600,xe">
              <v:stroke joinstyle="miter"/>
              <v:path gradientshapeok="t" o:connecttype="rect"/>
            </v:shapetype>
            <v:shape id="Text Box 280" o:spid="_x0000_s1028" type="#_x0000_t202" style="position:absolute;left:0;text-align:left;margin-left:570.2pt;margin-top:563.5pt;width:183.6pt;height:14.7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" filled="f" stroked="f" strokeweight=".5pt">
              <v:textbox>
                <w:txbxContent>
                  <w:p w14:paraId="41BB1526" w14:textId="6EEBAF3B" w:rsidR="001D5AD8" w:rsidRPr="00994F9C" w:rsidRDefault="001D5AD8" w:rsidP="001D5AD8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bookmarkStart w:id="4" w:name="_Hlk93496164"/>
                    <w:bookmarkStart w:id="5" w:name="_Hlk93496165"/>
                    <w:bookmarkStart w:id="6" w:name="_Hlk93496166"/>
                    <w:bookmarkStart w:id="7" w:name="_Hlk93496167"/>
                    <w:r w:rsidRPr="00994F9C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 xml:space="preserve">VERSION </w:t>
                    </w:r>
                    <w:r w:rsidR="001B5E1D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4</w:t>
                    </w:r>
                    <w:r w:rsidRPr="00994F9C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 xml:space="preserve"> – </w:t>
                    </w:r>
                    <w:r w:rsidR="0063315C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May</w:t>
                    </w:r>
                    <w:r w:rsidRPr="00994F9C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 xml:space="preserve">– </w:t>
                    </w:r>
                    <w:r w:rsidR="007B1E78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202</w:t>
                    </w:r>
                    <w:r w:rsidR="0063315C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40502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-</w:t>
                    </w:r>
                    <w:r w:rsidRPr="00994F9C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MJB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2E070B" wp14:editId="567C7EFC">
              <wp:simplePos x="0" y="0"/>
              <wp:positionH relativeFrom="page">
                <wp:posOffset>-30480</wp:posOffset>
              </wp:positionH>
              <wp:positionV relativeFrom="page">
                <wp:posOffset>7018020</wp:posOffset>
              </wp:positionV>
              <wp:extent cx="10759440" cy="771525"/>
              <wp:effectExtent l="0" t="0" r="22860" b="28575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9440" cy="771525"/>
                      </a:xfrm>
                      <a:prstGeom prst="rect">
                        <a:avLst/>
                      </a:prstGeom>
                      <a:solidFill>
                        <a:srgbClr val="12103F"/>
                      </a:solidFill>
                      <a:ln>
                        <a:solidFill>
                          <a:srgbClr val="1210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421F5" id="Rectangle 52" o:spid="_x0000_s1026" style="position:absolute;margin-left:-2.4pt;margin-top:552.6pt;width:847.2pt;height:60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" fillcolor="#12103f" strokecolor="#12103f" strokeweight=".5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1D60E18E" wp14:editId="29711567">
          <wp:simplePos x="0" y="0"/>
          <wp:positionH relativeFrom="page">
            <wp:posOffset>382905</wp:posOffset>
          </wp:positionH>
          <wp:positionV relativeFrom="page">
            <wp:posOffset>7122160</wp:posOffset>
          </wp:positionV>
          <wp:extent cx="266065" cy="266065"/>
          <wp:effectExtent l="0" t="0" r="635" b="635"/>
          <wp:wrapNone/>
          <wp:docPr id="277" name="Picture 277" descr="Curso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Picture 277" descr="Cursor with solid fil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 flipH="1">
                    <a:off x="0" y="0"/>
                    <a:ext cx="26606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77DF37E" wp14:editId="24C050B9">
              <wp:simplePos x="0" y="0"/>
              <wp:positionH relativeFrom="page">
                <wp:posOffset>607060</wp:posOffset>
              </wp:positionH>
              <wp:positionV relativeFrom="page">
                <wp:posOffset>7101205</wp:posOffset>
              </wp:positionV>
              <wp:extent cx="1781175" cy="356235"/>
              <wp:effectExtent l="0" t="0" r="0" b="5715"/>
              <wp:wrapNone/>
              <wp:docPr id="278" name="Text Box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6CD884" w14:textId="77777777" w:rsidR="001D5AD8" w:rsidRPr="009810A6" w:rsidRDefault="001D5AD8" w:rsidP="001D5AD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A265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www.hsdirect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7DF37E" id="Text Box 278" o:spid="_x0000_s1029" type="#_x0000_t202" style="position:absolute;left:0;text-align:left;margin-left:47.8pt;margin-top:559.15pt;width:140.25pt;height:28.0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GlGQIAADM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" filled="f" stroked="f" strokeweight=".5pt">
              <v:textbox>
                <w:txbxContent>
                  <w:p w14:paraId="436CD884" w14:textId="77777777" w:rsidR="001D5AD8" w:rsidRPr="009810A6" w:rsidRDefault="001D5AD8" w:rsidP="001D5AD8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7A2657"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  <w:t>www.hsdirect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F611" w14:textId="77777777" w:rsidR="00D0075F" w:rsidRDefault="00D0075F" w:rsidP="006924AA">
      <w:r>
        <w:separator/>
      </w:r>
    </w:p>
  </w:footnote>
  <w:footnote w:type="continuationSeparator" w:id="0">
    <w:p w14:paraId="6936ED05" w14:textId="77777777" w:rsidR="00D0075F" w:rsidRDefault="00D0075F" w:rsidP="006924AA">
      <w:r>
        <w:continuationSeparator/>
      </w:r>
    </w:p>
  </w:footnote>
  <w:footnote w:type="continuationNotice" w:id="1">
    <w:p w14:paraId="72B7283D" w14:textId="77777777" w:rsidR="00D0075F" w:rsidRDefault="00D00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4C4F0" w14:textId="0D441054" w:rsidR="000413DE" w:rsidRPr="001D5AD8" w:rsidRDefault="000413DE" w:rsidP="000413DE">
    <w:pPr>
      <w:pStyle w:val="NoSpacing"/>
      <w:rPr>
        <w:rFonts w:ascii="Arial" w:hAnsi="Arial" w:cs="Arial"/>
        <w:b/>
        <w:bCs/>
        <w:sz w:val="40"/>
        <w:szCs w:val="40"/>
      </w:rPr>
    </w:pPr>
    <w:r w:rsidRPr="001D5AD8">
      <w:rPr>
        <w:rFonts w:ascii="Arial" w:eastAsia="Times New Roman" w:hAnsi="Arial" w:cs="Arial"/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7332143" wp14:editId="5E20D32D">
          <wp:simplePos x="0" y="0"/>
          <wp:positionH relativeFrom="margin">
            <wp:posOffset>8288655</wp:posOffset>
          </wp:positionH>
          <wp:positionV relativeFrom="page">
            <wp:posOffset>220980</wp:posOffset>
          </wp:positionV>
          <wp:extent cx="1348797" cy="454540"/>
          <wp:effectExtent l="0" t="0" r="381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97" cy="45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AD8">
      <w:rPr>
        <w:rFonts w:ascii="Arial" w:eastAsia="Times New Roman" w:hAnsi="Arial" w:cs="Arial"/>
        <w:b/>
        <w:bCs/>
        <w:sz w:val="40"/>
        <w:szCs w:val="40"/>
      </w:rPr>
      <w:t>Risk Assessment Template</w:t>
    </w:r>
    <w:r w:rsidRPr="001D5AD8">
      <w:rPr>
        <w:rFonts w:ascii="Arial" w:hAnsi="Arial" w:cs="Arial"/>
        <w:b/>
        <w:bCs/>
        <w:sz w:val="40"/>
        <w:szCs w:val="40"/>
      </w:rPr>
      <w:t xml:space="preserve"> </w:t>
    </w:r>
  </w:p>
  <w:p w14:paraId="7BE3BDE6" w14:textId="44EBCFCA" w:rsidR="006924AA" w:rsidRPr="001D5AD8" w:rsidRDefault="006F76B5" w:rsidP="000413DE">
    <w:pPr>
      <w:pStyle w:val="NoSpacing"/>
      <w:rPr>
        <w:rFonts w:ascii="Arial" w:hAnsi="Arial" w:cs="Arial"/>
      </w:rPr>
    </w:pPr>
    <w:r w:rsidRPr="001D5AD8">
      <w:rPr>
        <w:rFonts w:ascii="Arial" w:hAnsi="Arial" w:cs="Arial"/>
        <w:b/>
        <w:bCs/>
      </w:rPr>
      <w:t xml:space="preserve">Identify </w:t>
    </w:r>
    <w:r w:rsidR="000413DE" w:rsidRPr="001D5AD8">
      <w:rPr>
        <w:rFonts w:ascii="Arial" w:hAnsi="Arial" w:cs="Arial"/>
        <w:b/>
        <w:bCs/>
      </w:rPr>
      <w:t>Hazards &amp; C</w:t>
    </w:r>
    <w:r w:rsidRPr="001D5AD8">
      <w:rPr>
        <w:rFonts w:ascii="Arial" w:hAnsi="Arial" w:cs="Arial"/>
        <w:b/>
        <w:bCs/>
      </w:rPr>
      <w:t xml:space="preserve">ontrols </w:t>
    </w:r>
    <w:r w:rsidR="000413DE" w:rsidRPr="001D5AD8">
      <w:rPr>
        <w:rFonts w:ascii="Arial" w:hAnsi="Arial" w:cs="Arial"/>
        <w:b/>
        <w:bCs/>
      </w:rPr>
      <w:t>M</w:t>
    </w:r>
    <w:r w:rsidR="008E23CB" w:rsidRPr="001D5AD8">
      <w:rPr>
        <w:rFonts w:ascii="Arial" w:hAnsi="Arial" w:cs="Arial"/>
        <w:b/>
        <w:bCs/>
      </w:rPr>
      <w:t xml:space="preserve">easur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50512"/>
    <w:multiLevelType w:val="hybridMultilevel"/>
    <w:tmpl w:val="632C2BA2"/>
    <w:lvl w:ilvl="0" w:tplc="7298C7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884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E3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44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E3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0A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AC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03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E9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97BD0"/>
    <w:multiLevelType w:val="hybridMultilevel"/>
    <w:tmpl w:val="3CFAC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AE608"/>
    <w:multiLevelType w:val="hybridMultilevel"/>
    <w:tmpl w:val="DA5445DA"/>
    <w:lvl w:ilvl="0" w:tplc="2C4A90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8B89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8B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8F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EC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22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4F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A0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CB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B613"/>
    <w:multiLevelType w:val="hybridMultilevel"/>
    <w:tmpl w:val="8FC87880"/>
    <w:lvl w:ilvl="0" w:tplc="2960B7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305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63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9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0E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C1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A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C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ED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00848">
    <w:abstractNumId w:val="3"/>
  </w:num>
  <w:num w:numId="2" w16cid:durableId="677542308">
    <w:abstractNumId w:val="0"/>
  </w:num>
  <w:num w:numId="3" w16cid:durableId="1027095412">
    <w:abstractNumId w:val="2"/>
  </w:num>
  <w:num w:numId="4" w16cid:durableId="408619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AA"/>
    <w:rsid w:val="0001283C"/>
    <w:rsid w:val="000413DE"/>
    <w:rsid w:val="00047A6C"/>
    <w:rsid w:val="00093164"/>
    <w:rsid w:val="000A2F28"/>
    <w:rsid w:val="00114D3C"/>
    <w:rsid w:val="0014396F"/>
    <w:rsid w:val="001643BF"/>
    <w:rsid w:val="001929AA"/>
    <w:rsid w:val="001A09C5"/>
    <w:rsid w:val="001B5E1D"/>
    <w:rsid w:val="001C7C6B"/>
    <w:rsid w:val="001D4D42"/>
    <w:rsid w:val="001D5AD8"/>
    <w:rsid w:val="001F4CA4"/>
    <w:rsid w:val="00216E4D"/>
    <w:rsid w:val="0022193A"/>
    <w:rsid w:val="002411F1"/>
    <w:rsid w:val="0025539F"/>
    <w:rsid w:val="0027348F"/>
    <w:rsid w:val="002760DB"/>
    <w:rsid w:val="002B34D5"/>
    <w:rsid w:val="002C6DDE"/>
    <w:rsid w:val="00314EA9"/>
    <w:rsid w:val="0036641B"/>
    <w:rsid w:val="003A75FE"/>
    <w:rsid w:val="003B29E1"/>
    <w:rsid w:val="003E175B"/>
    <w:rsid w:val="00427356"/>
    <w:rsid w:val="00461355"/>
    <w:rsid w:val="00483696"/>
    <w:rsid w:val="004A74C6"/>
    <w:rsid w:val="004B4C85"/>
    <w:rsid w:val="004B7B19"/>
    <w:rsid w:val="004E17AF"/>
    <w:rsid w:val="005A2FAD"/>
    <w:rsid w:val="005B6363"/>
    <w:rsid w:val="005C05BA"/>
    <w:rsid w:val="00621515"/>
    <w:rsid w:val="0063315C"/>
    <w:rsid w:val="00680BD0"/>
    <w:rsid w:val="006924AA"/>
    <w:rsid w:val="006A59DF"/>
    <w:rsid w:val="006D4A53"/>
    <w:rsid w:val="006E3B61"/>
    <w:rsid w:val="006F76B5"/>
    <w:rsid w:val="00705095"/>
    <w:rsid w:val="0072128B"/>
    <w:rsid w:val="0074049B"/>
    <w:rsid w:val="00767F9F"/>
    <w:rsid w:val="00796A2D"/>
    <w:rsid w:val="007A4D90"/>
    <w:rsid w:val="007A6C91"/>
    <w:rsid w:val="007B1E78"/>
    <w:rsid w:val="007D2F13"/>
    <w:rsid w:val="007F73BA"/>
    <w:rsid w:val="00824E5E"/>
    <w:rsid w:val="00842D2D"/>
    <w:rsid w:val="008529DC"/>
    <w:rsid w:val="00861EE1"/>
    <w:rsid w:val="00874BCE"/>
    <w:rsid w:val="0089239D"/>
    <w:rsid w:val="008940D1"/>
    <w:rsid w:val="008A12DC"/>
    <w:rsid w:val="008A3CB7"/>
    <w:rsid w:val="008B3A7C"/>
    <w:rsid w:val="008C2090"/>
    <w:rsid w:val="008E23CB"/>
    <w:rsid w:val="009754AD"/>
    <w:rsid w:val="00993C37"/>
    <w:rsid w:val="009C40E6"/>
    <w:rsid w:val="009D076E"/>
    <w:rsid w:val="00A55562"/>
    <w:rsid w:val="00A6342B"/>
    <w:rsid w:val="00AB5E09"/>
    <w:rsid w:val="00AC3EF7"/>
    <w:rsid w:val="00B2397C"/>
    <w:rsid w:val="00B25BD8"/>
    <w:rsid w:val="00B7258C"/>
    <w:rsid w:val="00B85E89"/>
    <w:rsid w:val="00BA443C"/>
    <w:rsid w:val="00C04C88"/>
    <w:rsid w:val="00C0640B"/>
    <w:rsid w:val="00C11494"/>
    <w:rsid w:val="00C30516"/>
    <w:rsid w:val="00C57A08"/>
    <w:rsid w:val="00C92F62"/>
    <w:rsid w:val="00C94AB4"/>
    <w:rsid w:val="00CF3F1E"/>
    <w:rsid w:val="00CF5B78"/>
    <w:rsid w:val="00D0075F"/>
    <w:rsid w:val="00D076FA"/>
    <w:rsid w:val="00D523D3"/>
    <w:rsid w:val="00D71022"/>
    <w:rsid w:val="00D86DD3"/>
    <w:rsid w:val="00DB252B"/>
    <w:rsid w:val="00DB400B"/>
    <w:rsid w:val="00E9144A"/>
    <w:rsid w:val="00EF148F"/>
    <w:rsid w:val="00F16431"/>
    <w:rsid w:val="00F342B0"/>
    <w:rsid w:val="00F417FF"/>
    <w:rsid w:val="00F67FC7"/>
    <w:rsid w:val="03939724"/>
    <w:rsid w:val="04C42AAC"/>
    <w:rsid w:val="05F38AE9"/>
    <w:rsid w:val="083DD9A8"/>
    <w:rsid w:val="0DF868B8"/>
    <w:rsid w:val="0DF86CFF"/>
    <w:rsid w:val="0FFC35EA"/>
    <w:rsid w:val="10B522FA"/>
    <w:rsid w:val="1409A7BD"/>
    <w:rsid w:val="159ED902"/>
    <w:rsid w:val="17969560"/>
    <w:rsid w:val="1C594C3A"/>
    <w:rsid w:val="1D5A34BB"/>
    <w:rsid w:val="1FC739B3"/>
    <w:rsid w:val="22F06889"/>
    <w:rsid w:val="23E7762C"/>
    <w:rsid w:val="25C5B2B4"/>
    <w:rsid w:val="26DF0E1F"/>
    <w:rsid w:val="293D5B0F"/>
    <w:rsid w:val="2A700611"/>
    <w:rsid w:val="2CA05ECF"/>
    <w:rsid w:val="2E2176EB"/>
    <w:rsid w:val="31DFBC22"/>
    <w:rsid w:val="337E8914"/>
    <w:rsid w:val="3874430C"/>
    <w:rsid w:val="3B022732"/>
    <w:rsid w:val="3BC23C69"/>
    <w:rsid w:val="3D8CB43B"/>
    <w:rsid w:val="3F7A97D3"/>
    <w:rsid w:val="41884777"/>
    <w:rsid w:val="43799DED"/>
    <w:rsid w:val="474362E2"/>
    <w:rsid w:val="48A64164"/>
    <w:rsid w:val="494A6E12"/>
    <w:rsid w:val="4B7D670F"/>
    <w:rsid w:val="4BC1E1BF"/>
    <w:rsid w:val="4BE215E4"/>
    <w:rsid w:val="4E73BFC0"/>
    <w:rsid w:val="53B2286B"/>
    <w:rsid w:val="55799EA1"/>
    <w:rsid w:val="575AEDEB"/>
    <w:rsid w:val="58AE41DC"/>
    <w:rsid w:val="5BE7727F"/>
    <w:rsid w:val="61789B25"/>
    <w:rsid w:val="638757D2"/>
    <w:rsid w:val="645A3C95"/>
    <w:rsid w:val="64A06909"/>
    <w:rsid w:val="6663CE96"/>
    <w:rsid w:val="6AA371B3"/>
    <w:rsid w:val="6DB42B84"/>
    <w:rsid w:val="6DD09C53"/>
    <w:rsid w:val="6DD139CC"/>
    <w:rsid w:val="6E219481"/>
    <w:rsid w:val="708F6D6D"/>
    <w:rsid w:val="70B623D1"/>
    <w:rsid w:val="738AA434"/>
    <w:rsid w:val="738D5B11"/>
    <w:rsid w:val="759AAE6D"/>
    <w:rsid w:val="7752150A"/>
    <w:rsid w:val="78FBA615"/>
    <w:rsid w:val="7BE37B3F"/>
    <w:rsid w:val="7C16C289"/>
    <w:rsid w:val="7CAC62BB"/>
    <w:rsid w:val="7E3F142F"/>
    <w:rsid w:val="7F3C9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CBF2E"/>
  <w15:chartTrackingRefBased/>
  <w15:docId w15:val="{8D612B2D-D785-479F-B632-CC7B116B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924AA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18"/>
    </w:rPr>
  </w:style>
  <w:style w:type="paragraph" w:styleId="Heading1">
    <w:name w:val="heading 1"/>
    <w:aliases w:val="Title - Grad"/>
    <w:basedOn w:val="Normal"/>
    <w:next w:val="Normal"/>
    <w:link w:val="Heading1Char"/>
    <w:autoRedefine/>
    <w:uiPriority w:val="9"/>
    <w:qFormat/>
    <w:rsid w:val="00842D2D"/>
    <w:pPr>
      <w:spacing w:after="240"/>
      <w:ind w:right="-755"/>
      <w:jc w:val="left"/>
      <w:outlineLvl w:val="0"/>
    </w:pPr>
    <w:rPr>
      <w:rFonts w:ascii="Avenir Next LT Pro" w:eastAsiaTheme="majorEastAsia" w:hAnsi="Avenir Next LT Pro" w:cs="Open Sans"/>
      <w:b/>
      <w:bCs/>
      <w:noProof/>
      <w:color w:val="4472C4" w:themeColor="accent1"/>
      <w:sz w:val="40"/>
      <w:szCs w:val="40"/>
      <w:lang w:eastAsia="en-GB"/>
      <w14:textFill>
        <w14:gradFill>
          <w14:gsLst>
            <w14:gs w14:pos="100000">
              <w14:schemeClr w14:val="accent2"/>
            </w14:gs>
            <w14:gs w14:pos="0">
              <w14:schemeClr w14:val="accent1">
                <w14:shade w14:val="100000"/>
                <w14:satMod w14:val="115000"/>
              </w14:schemeClr>
            </w14:gs>
          </w14:gsLst>
          <w14:lin w14:ang="0" w14:scaled="0"/>
        </w14:gra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4AA"/>
  </w:style>
  <w:style w:type="paragraph" w:styleId="Footer">
    <w:name w:val="footer"/>
    <w:basedOn w:val="Normal"/>
    <w:link w:val="FooterChar"/>
    <w:uiPriority w:val="99"/>
    <w:unhideWhenUsed/>
    <w:rsid w:val="00692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4AA"/>
  </w:style>
  <w:style w:type="paragraph" w:customStyle="1" w:styleId="Normal2">
    <w:name w:val="Normal 2"/>
    <w:basedOn w:val="Normal"/>
    <w:rsid w:val="006924AA"/>
  </w:style>
  <w:style w:type="table" w:styleId="TableGrid">
    <w:name w:val="Table Grid"/>
    <w:basedOn w:val="TableNormal"/>
    <w:uiPriority w:val="39"/>
    <w:rsid w:val="0069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4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B7B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7B19"/>
  </w:style>
  <w:style w:type="character" w:customStyle="1" w:styleId="Heading1Char">
    <w:name w:val="Heading 1 Char"/>
    <w:aliases w:val="Title - Grad Char"/>
    <w:basedOn w:val="DefaultParagraphFont"/>
    <w:link w:val="Heading1"/>
    <w:uiPriority w:val="9"/>
    <w:rsid w:val="00842D2D"/>
    <w:rPr>
      <w:rFonts w:ascii="Avenir Next LT Pro" w:eastAsiaTheme="majorEastAsia" w:hAnsi="Avenir Next LT Pro" w:cs="Open Sans"/>
      <w:b/>
      <w:bCs/>
      <w:noProof/>
      <w:color w:val="4472C4" w:themeColor="accent1"/>
      <w:sz w:val="40"/>
      <w:szCs w:val="40"/>
      <w:lang w:eastAsia="en-GB"/>
      <w14:textFill>
        <w14:gradFill>
          <w14:gsLst>
            <w14:gs w14:pos="100000">
              <w14:schemeClr w14:val="accent2"/>
            </w14:gs>
            <w14:gs w14:pos="0">
              <w14:schemeClr w14:val="accent1">
                <w14:shade w14:val="100000"/>
                <w14:satMod w14:val="115000"/>
              </w14:schemeClr>
            </w14:gs>
          </w14:gsLst>
          <w14:lin w14:ang="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EDE9D1698F24BBF334DD9A2406317" ma:contentTypeVersion="8" ma:contentTypeDescription="Create a new document." ma:contentTypeScope="" ma:versionID="8a57d107963e0f67d7d50901dc6ad205">
  <xsd:schema xmlns:xsd="http://www.w3.org/2001/XMLSchema" xmlns:xs="http://www.w3.org/2001/XMLSchema" xmlns:p="http://schemas.microsoft.com/office/2006/metadata/properties" xmlns:ns2="b276d802-bf6b-416c-8943-91082bc78d06" xmlns:ns3="c6d9c449-aec8-46ef-9d75-f83c77182925" targetNamespace="http://schemas.microsoft.com/office/2006/metadata/properties" ma:root="true" ma:fieldsID="b87d8e93ce4a65faf20eb23857c5ccd7" ns2:_="" ns3:_="">
    <xsd:import namespace="b276d802-bf6b-416c-8943-91082bc78d06"/>
    <xsd:import namespace="c6d9c449-aec8-46ef-9d75-f83c77182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d802-bf6b-416c-8943-91082bc78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c449-aec8-46ef-9d75-f83c77182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24DE0-9DC0-45E9-AE46-FFE9D3360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358B-86A7-4130-8200-EBC4AE0A5A74}">
  <ds:schemaRefs>
    <ds:schemaRef ds:uri="c6d9c449-aec8-46ef-9d75-f83c77182925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b276d802-bf6b-416c-8943-91082bc78d06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09DDC-7B06-4FD0-A2C9-07C88D763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605F9-8CAC-4122-B408-33ADC7BB8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d802-bf6b-416c-8943-91082bc78d06"/>
    <ds:schemaRef ds:uri="c6d9c449-aec8-46ef-9d75-f83c77182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957ba74-c955-4b87-b497-302a57063079}" enabled="0" method="" siteId="{2957ba74-c955-4b87-b497-302a570630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wn</dc:creator>
  <cp:keywords/>
  <dc:description/>
  <cp:lastModifiedBy>Michael Brown</cp:lastModifiedBy>
  <cp:revision>2</cp:revision>
  <dcterms:created xsi:type="dcterms:W3CDTF">2024-10-25T13:58:00Z</dcterms:created>
  <dcterms:modified xsi:type="dcterms:W3CDTF">2024-10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EDE9D1698F24BBF334DD9A2406317</vt:lpwstr>
  </property>
</Properties>
</file>